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D5" w:rsidRPr="00310481" w:rsidRDefault="005B3AD5" w:rsidP="005B3AD5">
      <w:pPr>
        <w:jc w:val="right"/>
        <w:rPr>
          <w:rFonts w:ascii="Times New Roman" w:hAnsi="Times New Roman"/>
        </w:rPr>
      </w:pPr>
      <w:r w:rsidRPr="00310481">
        <w:rPr>
          <w:rFonts w:ascii="Times New Roman" w:hAnsi="Times New Roman"/>
        </w:rPr>
        <w:t xml:space="preserve">Приложение </w:t>
      </w:r>
    </w:p>
    <w:p w:rsidR="005B3AD5" w:rsidRPr="00310481" w:rsidRDefault="005B3AD5" w:rsidP="005B3AD5">
      <w:pPr>
        <w:ind w:left="426" w:hanging="1135"/>
        <w:jc w:val="right"/>
        <w:rPr>
          <w:rFonts w:ascii="Times New Roman" w:hAnsi="Times New Roman"/>
        </w:rPr>
      </w:pPr>
      <w:r w:rsidRPr="00310481">
        <w:rPr>
          <w:rFonts w:ascii="Times New Roman" w:hAnsi="Times New Roman"/>
        </w:rPr>
        <w:t xml:space="preserve"> к ППСЗ по специальности </w:t>
      </w:r>
    </w:p>
    <w:p w:rsidR="005A48FA" w:rsidRDefault="005A48FA" w:rsidP="005B3AD5">
      <w:pPr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7.02.03 Автоматика и телемеханика</w:t>
      </w:r>
    </w:p>
    <w:p w:rsidR="005A48FA" w:rsidRDefault="005A48FA" w:rsidP="005B3AD5">
      <w:pPr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транспорте</w:t>
      </w:r>
    </w:p>
    <w:p w:rsidR="005B3AD5" w:rsidRPr="00310481" w:rsidRDefault="005A48FA" w:rsidP="005B3AD5">
      <w:pPr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железнодорожном транспорте)</w:t>
      </w:r>
    </w:p>
    <w:p w:rsidR="005B3AD5" w:rsidRPr="00310481" w:rsidRDefault="005B3AD5" w:rsidP="005B3AD5">
      <w:pPr>
        <w:pStyle w:val="ab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</w:rPr>
      </w:pPr>
    </w:p>
    <w:p w:rsidR="005B3AD5" w:rsidRPr="00310481" w:rsidRDefault="005A48FA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НД </w:t>
      </w:r>
      <w:r w:rsidR="005B3AD5" w:rsidRPr="00310481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.02.1 Цифровые технологии в самообразовании</w:t>
      </w:r>
    </w:p>
    <w:p w:rsidR="005B3AD5" w:rsidRPr="00310481" w:rsidRDefault="005B3AD5" w:rsidP="005B3AD5">
      <w:pPr>
        <w:rPr>
          <w:rFonts w:ascii="Times New Roman" w:hAnsi="Times New Roman"/>
          <w:lang w:eastAsia="x-none"/>
        </w:rPr>
      </w:pPr>
    </w:p>
    <w:p w:rsidR="005B3AD5" w:rsidRPr="00310481" w:rsidRDefault="005B3AD5" w:rsidP="005B3AD5">
      <w:pPr>
        <w:rPr>
          <w:rFonts w:ascii="Times New Roman" w:hAnsi="Times New Roman"/>
          <w:lang w:eastAsia="x-none"/>
        </w:rPr>
      </w:pPr>
    </w:p>
    <w:p w:rsidR="005B3AD5" w:rsidRPr="00310481" w:rsidRDefault="005B3AD5" w:rsidP="005B3AD5">
      <w:pPr>
        <w:rPr>
          <w:rFonts w:ascii="Times New Roman" w:hAnsi="Times New Roman"/>
          <w:lang w:eastAsia="x-none"/>
        </w:rPr>
      </w:pPr>
    </w:p>
    <w:p w:rsidR="005B3AD5" w:rsidRPr="00310481" w:rsidRDefault="005B3AD5" w:rsidP="005B3AD5">
      <w:pPr>
        <w:rPr>
          <w:rFonts w:ascii="Times New Roman" w:hAnsi="Times New Roman"/>
          <w:lang w:eastAsia="x-none"/>
        </w:rPr>
      </w:pPr>
    </w:p>
    <w:p w:rsidR="005B3AD5" w:rsidRPr="00310481" w:rsidRDefault="005B3AD5" w:rsidP="005B3AD5">
      <w:pPr>
        <w:jc w:val="both"/>
        <w:rPr>
          <w:rFonts w:ascii="Times New Roman" w:hAnsi="Times New Roman"/>
          <w:sz w:val="28"/>
          <w:szCs w:val="28"/>
        </w:rPr>
      </w:pPr>
    </w:p>
    <w:p w:rsidR="00B650E4" w:rsidRDefault="00B650E4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B3AD5" w:rsidRDefault="005B3AD5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B3AD5" w:rsidRDefault="005B3AD5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48FA" w:rsidRDefault="005A48FA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650E4" w:rsidRDefault="00B650E4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E3F10" w:rsidRPr="004E3F10" w:rsidRDefault="004E3F10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E3F10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ПАСПОРТ </w:t>
      </w:r>
      <w:r w:rsidR="005A48FA">
        <w:rPr>
          <w:rFonts w:ascii="Times New Roman" w:hAnsi="Times New Roman"/>
          <w:b/>
          <w:sz w:val="28"/>
          <w:szCs w:val="28"/>
          <w:lang w:eastAsia="ar-SA"/>
        </w:rPr>
        <w:t>ФОНДА</w:t>
      </w:r>
      <w:r w:rsidR="00BE77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4E3F10">
        <w:rPr>
          <w:rFonts w:ascii="Times New Roman" w:hAnsi="Times New Roman"/>
          <w:b/>
          <w:sz w:val="28"/>
          <w:szCs w:val="28"/>
          <w:lang w:eastAsia="ar-SA"/>
        </w:rPr>
        <w:t>ОЦЕНОЧНЫХ СРЕДСТВ</w:t>
      </w:r>
    </w:p>
    <w:p w:rsidR="005D5F05" w:rsidRPr="007272BA" w:rsidRDefault="009D43FC" w:rsidP="005D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Цифровые технологии в самообразовании</w:t>
      </w:r>
      <w:r w:rsidR="004E3F10" w:rsidRPr="007272B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C23CE" w:rsidRPr="007272BA" w:rsidRDefault="00AC23CE" w:rsidP="00AC23CE">
      <w:pPr>
        <w:spacing w:after="0" w:line="240" w:lineRule="auto"/>
        <w:ind w:left="72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E3F10" w:rsidRPr="004E3F10" w:rsidRDefault="00FC0C2D" w:rsidP="00FC0C2D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4E3F10" w:rsidRPr="004E3F10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E3F10" w:rsidRPr="004E3F10">
        <w:rPr>
          <w:rFonts w:ascii="Times New Roman" w:hAnsi="Times New Roman"/>
          <w:b/>
          <w:sz w:val="28"/>
          <w:szCs w:val="28"/>
          <w:lang w:eastAsia="ru-RU"/>
        </w:rPr>
        <w:t xml:space="preserve"> Область применения </w:t>
      </w:r>
      <w:bookmarkStart w:id="0" w:name="_GoBack"/>
      <w:bookmarkEnd w:id="0"/>
      <w:r w:rsidR="004E3F10" w:rsidRPr="004E3F10">
        <w:rPr>
          <w:rFonts w:ascii="Times New Roman" w:hAnsi="Times New Roman"/>
          <w:b/>
          <w:sz w:val="28"/>
          <w:szCs w:val="28"/>
          <w:lang w:eastAsia="ru-RU"/>
        </w:rPr>
        <w:t>оценочных средств.</w:t>
      </w:r>
    </w:p>
    <w:p w:rsidR="00AC23CE" w:rsidRPr="00AC23CE" w:rsidRDefault="00FC0C2D" w:rsidP="00FC0C2D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C23CE" w:rsidRPr="00AC23CE">
        <w:rPr>
          <w:rFonts w:ascii="Times New Roman" w:hAnsi="Times New Roman"/>
          <w:sz w:val="28"/>
          <w:szCs w:val="28"/>
          <w:lang w:eastAsia="ru-RU"/>
        </w:rPr>
        <w:t xml:space="preserve">Результатом освоения дисциплины </w:t>
      </w:r>
      <w:r w:rsidR="00AC23CE">
        <w:rPr>
          <w:rFonts w:ascii="Times New Roman" w:hAnsi="Times New Roman"/>
          <w:sz w:val="28"/>
          <w:szCs w:val="28"/>
          <w:lang w:eastAsia="ru-RU"/>
        </w:rPr>
        <w:t>«</w:t>
      </w:r>
      <w:r w:rsidR="009D43FC">
        <w:rPr>
          <w:rStyle w:val="FontStyle44"/>
          <w:sz w:val="28"/>
          <w:szCs w:val="28"/>
        </w:rPr>
        <w:t>Цифровые технологии в самообразовании</w:t>
      </w:r>
      <w:r w:rsidR="00AC23CE">
        <w:rPr>
          <w:rFonts w:ascii="Times New Roman" w:hAnsi="Times New Roman"/>
          <w:sz w:val="28"/>
          <w:szCs w:val="28"/>
          <w:lang w:eastAsia="ru-RU"/>
        </w:rPr>
        <w:t>»</w:t>
      </w:r>
      <w:r w:rsidR="00AC23CE" w:rsidRPr="00AC23CE">
        <w:rPr>
          <w:rFonts w:ascii="Times New Roman" w:hAnsi="Times New Roman"/>
          <w:sz w:val="28"/>
          <w:szCs w:val="28"/>
          <w:lang w:eastAsia="ru-RU"/>
        </w:rPr>
        <w:t xml:space="preserve"> является формирование </w:t>
      </w:r>
      <w:r w:rsidR="00C51CA5">
        <w:rPr>
          <w:rFonts w:ascii="Times New Roman" w:hAnsi="Times New Roman"/>
          <w:sz w:val="28"/>
          <w:szCs w:val="28"/>
          <w:lang w:eastAsia="ru-RU"/>
        </w:rPr>
        <w:t>результатов освоения учебной дисциплины</w:t>
      </w:r>
      <w:r w:rsidR="00AC23CE" w:rsidRPr="00AC23CE">
        <w:rPr>
          <w:rFonts w:ascii="Times New Roman" w:hAnsi="Times New Roman"/>
          <w:sz w:val="28"/>
          <w:szCs w:val="28"/>
          <w:lang w:eastAsia="ru-RU"/>
        </w:rPr>
        <w:t>.</w:t>
      </w:r>
    </w:p>
    <w:p w:rsidR="004E3F10" w:rsidRPr="004E3F10" w:rsidRDefault="00AC23CE" w:rsidP="00FC0C2D">
      <w:pPr>
        <w:pStyle w:val="Style19"/>
        <w:widowControl/>
        <w:tabs>
          <w:tab w:val="left" w:pos="-2600"/>
        </w:tabs>
        <w:spacing w:line="240" w:lineRule="auto"/>
        <w:ind w:firstLine="0"/>
        <w:jc w:val="both"/>
        <w:rPr>
          <w:sz w:val="28"/>
          <w:szCs w:val="28"/>
        </w:rPr>
      </w:pPr>
      <w:r w:rsidRPr="00AC23CE">
        <w:rPr>
          <w:sz w:val="28"/>
          <w:szCs w:val="28"/>
        </w:rPr>
        <w:t xml:space="preserve">Формой </w:t>
      </w:r>
      <w:r w:rsidR="004E3F10">
        <w:rPr>
          <w:sz w:val="28"/>
          <w:szCs w:val="28"/>
        </w:rPr>
        <w:t>промежуточной</w:t>
      </w:r>
      <w:r w:rsidRPr="00AC23CE">
        <w:rPr>
          <w:sz w:val="28"/>
          <w:szCs w:val="28"/>
        </w:rPr>
        <w:t xml:space="preserve"> аттестации по дисциплине является –</w:t>
      </w:r>
      <w:r w:rsidR="004E3F10" w:rsidRPr="00AC23CE">
        <w:rPr>
          <w:sz w:val="28"/>
          <w:szCs w:val="28"/>
        </w:rPr>
        <w:t xml:space="preserve">дифференцированный </w:t>
      </w:r>
      <w:r w:rsidR="004E3F10">
        <w:rPr>
          <w:sz w:val="28"/>
          <w:szCs w:val="28"/>
        </w:rPr>
        <w:t>зачет</w:t>
      </w:r>
      <w:r w:rsidR="004E3F10" w:rsidRPr="004E3F10">
        <w:rPr>
          <w:sz w:val="28"/>
          <w:szCs w:val="28"/>
        </w:rPr>
        <w:t xml:space="preserve"> (2 семестр). </w:t>
      </w:r>
    </w:p>
    <w:p w:rsidR="00AC23CE" w:rsidRPr="00AC23CE" w:rsidRDefault="00AC23CE" w:rsidP="00FC0C2D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23CE">
        <w:rPr>
          <w:rFonts w:ascii="Times New Roman" w:hAnsi="Times New Roman"/>
          <w:sz w:val="28"/>
          <w:szCs w:val="28"/>
          <w:lang w:eastAsia="ru-RU"/>
        </w:rPr>
        <w:t>Виды проведения текущего контроля: письменный, устный, комбинированный опрос</w:t>
      </w:r>
    </w:p>
    <w:p w:rsidR="004E3F10" w:rsidRPr="004E3F10" w:rsidRDefault="004E3F10" w:rsidP="00FC0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3F10">
        <w:rPr>
          <w:rFonts w:ascii="Times New Roman" w:hAnsi="Times New Roman"/>
          <w:sz w:val="28"/>
          <w:szCs w:val="28"/>
          <w:lang w:eastAsia="ru-RU"/>
        </w:rPr>
        <w:t xml:space="preserve">Текущая аттестация по дисциплине </w:t>
      </w:r>
      <w:r w:rsidR="00C51CA5">
        <w:rPr>
          <w:rFonts w:ascii="Times New Roman" w:hAnsi="Times New Roman"/>
          <w:sz w:val="28"/>
          <w:szCs w:val="28"/>
          <w:lang w:eastAsia="ru-RU"/>
        </w:rPr>
        <w:t>«</w:t>
      </w:r>
      <w:r w:rsidR="009D43FC">
        <w:rPr>
          <w:rStyle w:val="FontStyle44"/>
          <w:sz w:val="28"/>
          <w:szCs w:val="28"/>
        </w:rPr>
        <w:t>Цифровые технологии в самообразовании</w:t>
      </w:r>
      <w:r w:rsidR="00C51CA5">
        <w:rPr>
          <w:rFonts w:ascii="Times New Roman" w:hAnsi="Times New Roman"/>
          <w:sz w:val="28"/>
          <w:szCs w:val="28"/>
          <w:lang w:eastAsia="ru-RU"/>
        </w:rPr>
        <w:t>»</w:t>
      </w:r>
      <w:r w:rsidR="00C51CA5" w:rsidRPr="004E3F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3F10">
        <w:rPr>
          <w:rFonts w:ascii="Times New Roman" w:hAnsi="Times New Roman"/>
          <w:sz w:val="28"/>
          <w:szCs w:val="28"/>
          <w:lang w:eastAsia="ru-RU"/>
        </w:rPr>
        <w:t xml:space="preserve">проводится в форме контрольных мероприятий: устный опрос и </w:t>
      </w:r>
      <w:r w:rsidRPr="004E3F10">
        <w:rPr>
          <w:rFonts w:ascii="Times New Roman" w:hAnsi="Times New Roman"/>
          <w:iCs/>
          <w:sz w:val="28"/>
          <w:szCs w:val="28"/>
          <w:lang w:eastAsia="ru-RU"/>
        </w:rPr>
        <w:t xml:space="preserve">оценка творческих работ в виде докладов, рефератов и презентаций на </w:t>
      </w:r>
      <w:r w:rsidR="009D43FC">
        <w:rPr>
          <w:rFonts w:ascii="Times New Roman" w:hAnsi="Times New Roman"/>
          <w:iCs/>
          <w:sz w:val="28"/>
          <w:szCs w:val="28"/>
          <w:lang w:eastAsia="ru-RU"/>
        </w:rPr>
        <w:t>теоретических</w:t>
      </w:r>
      <w:r w:rsidRPr="004E3F10">
        <w:rPr>
          <w:rFonts w:ascii="Times New Roman" w:hAnsi="Times New Roman"/>
          <w:iCs/>
          <w:sz w:val="28"/>
          <w:szCs w:val="28"/>
          <w:lang w:eastAsia="ru-RU"/>
        </w:rPr>
        <w:t xml:space="preserve"> занятиях, устные зачёты, дискуссии и пр.</w:t>
      </w:r>
    </w:p>
    <w:p w:rsidR="00AC23CE" w:rsidRPr="00AC23CE" w:rsidRDefault="00AC23CE" w:rsidP="00FC0C2D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E3F10" w:rsidRPr="004E3F10" w:rsidRDefault="00FC0C2D" w:rsidP="00FC0C2D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4E3F10" w:rsidRPr="004E3F10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E3F10" w:rsidRPr="004E3F10">
        <w:rPr>
          <w:rFonts w:ascii="Times New Roman" w:hAnsi="Times New Roman"/>
          <w:b/>
          <w:sz w:val="28"/>
          <w:szCs w:val="28"/>
          <w:lang w:eastAsia="ru-RU"/>
        </w:rPr>
        <w:t>. Цели и задачи учебной</w:t>
      </w:r>
      <w:r w:rsidR="004E3F10" w:rsidRPr="004E3F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исциплины</w:t>
      </w:r>
    </w:p>
    <w:p w:rsidR="009D43FC" w:rsidRPr="009D43FC" w:rsidRDefault="009D43FC" w:rsidP="00FC0C2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r w:rsidRPr="009D43FC"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  <w:t>Освоение дисциплины «Цифровые технологии в самообразовании» направлено на достижение следующих целей: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формирование в сознании информационной картины мира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возможность работать с компьютером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звитие умений поиска и обработки информации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бота по новым технологиям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звитее самостоятельности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формирование личной уверенности у каждого участника проектного обучения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звитие исследовательских умений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звитие творческой активности учащихся, умения выполнять исследовательские работы, анализ выполненной работы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звитие коллективной учебной деятельности учащихся, при которой цель осознается как единая, требующая объединения всего коллектива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Образование в процессе деятельности между членами коллектива отношения взаимной ответственности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контролирование деятельности выполнения проекта членами самого коллектива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формирование личностно значимых способов учебной работы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овладение способами самообразования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обеспечение перевода обучающегося в режим саморазвития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стимулирование самостоятельной работы учащихся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приобретение опыта социального взаимодействия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развитие коммуникативных способностей учащихся;</w:t>
      </w:r>
    </w:p>
    <w:p w:rsid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приобретение инициативности.</w:t>
      </w:r>
    </w:p>
    <w:p w:rsidR="00FC0C2D" w:rsidRDefault="00FC0C2D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FC0C2D" w:rsidRPr="009D43FC" w:rsidRDefault="00FC0C2D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4E3F10" w:rsidRDefault="004E3F10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AC23CE" w:rsidRDefault="004E3F10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E3F10">
        <w:rPr>
          <w:rFonts w:ascii="Times New Roman" w:hAnsi="Times New Roman"/>
          <w:b/>
          <w:sz w:val="28"/>
          <w:szCs w:val="28"/>
          <w:lang w:eastAsia="ar-SA"/>
        </w:rPr>
        <w:t>1.</w:t>
      </w:r>
      <w:r w:rsidR="00FC0C2D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4E3F10">
        <w:rPr>
          <w:rFonts w:ascii="Times New Roman" w:hAnsi="Times New Roman"/>
          <w:b/>
          <w:sz w:val="28"/>
          <w:szCs w:val="28"/>
          <w:lang w:eastAsia="ar-SA"/>
        </w:rPr>
        <w:t xml:space="preserve"> Требования к результатам освоения дисциплины</w:t>
      </w:r>
    </w:p>
    <w:p w:rsidR="009D43FC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i/>
          <w:color w:val="000000"/>
          <w:spacing w:val="2"/>
          <w:sz w:val="28"/>
          <w:szCs w:val="28"/>
        </w:rPr>
      </w:pPr>
      <w:r w:rsidRPr="00F8177E">
        <w:rPr>
          <w:i/>
          <w:color w:val="000000"/>
          <w:spacing w:val="2"/>
          <w:sz w:val="28"/>
          <w:szCs w:val="28"/>
        </w:rPr>
        <w:lastRenderedPageBreak/>
        <w:t xml:space="preserve">Содержание дисциплины </w:t>
      </w:r>
      <w:r>
        <w:rPr>
          <w:i/>
          <w:color w:val="000000"/>
          <w:spacing w:val="2"/>
          <w:sz w:val="28"/>
          <w:szCs w:val="28"/>
        </w:rPr>
        <w:t>«Цифровые технологии в самообразовании</w:t>
      </w:r>
      <w:r w:rsidRPr="00F8177E">
        <w:rPr>
          <w:i/>
          <w:color w:val="000000"/>
          <w:spacing w:val="2"/>
          <w:sz w:val="28"/>
          <w:szCs w:val="28"/>
        </w:rPr>
        <w:t xml:space="preserve">» обеспечивает достижение следующих результатов: </w:t>
      </w:r>
    </w:p>
    <w:p w:rsidR="009D43FC" w:rsidRPr="00F22F8D" w:rsidRDefault="00FC0C2D" w:rsidP="00FC0C2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D43FC" w:rsidRPr="00F22F8D">
        <w:rPr>
          <w:rFonts w:ascii="Times New Roman" w:hAnsi="Times New Roman"/>
          <w:b/>
          <w:sz w:val="28"/>
          <w:szCs w:val="28"/>
        </w:rPr>
        <w:t>личностных: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 xml:space="preserve">- готовность и способность обучающихся к саморазвитию и личностному самоопределению; 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>-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>- 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9D43FC" w:rsidRPr="00F22F8D" w:rsidRDefault="009D43FC" w:rsidP="00FC0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2F8D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х:</w:t>
      </w:r>
      <w:r w:rsidRPr="00F22F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>- освоение межпредметных понятий и универсальных учебных действий, способность их использования в познавательной и социальной практике;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>-  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9D43FC" w:rsidRPr="00F22F8D" w:rsidRDefault="00FC0C2D" w:rsidP="00FC0C2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="009D43FC" w:rsidRPr="00F22F8D">
        <w:rPr>
          <w:rFonts w:ascii="Times New Roman" w:hAnsi="Times New Roman"/>
          <w:b/>
          <w:iCs/>
          <w:sz w:val="28"/>
          <w:szCs w:val="28"/>
        </w:rPr>
        <w:t>предметных:</w:t>
      </w:r>
    </w:p>
    <w:p w:rsidR="009D43FC" w:rsidRPr="00F22F8D" w:rsidRDefault="009D43FC" w:rsidP="00FC0C2D">
      <w:pPr>
        <w:pStyle w:val="Default"/>
        <w:ind w:firstLine="709"/>
        <w:jc w:val="both"/>
        <w:rPr>
          <w:sz w:val="28"/>
          <w:szCs w:val="28"/>
        </w:rPr>
      </w:pPr>
      <w:r w:rsidRPr="00F22F8D">
        <w:rPr>
          <w:sz w:val="28"/>
          <w:szCs w:val="28"/>
        </w:rPr>
        <w:t xml:space="preserve">- сформированность навыков коммуникативной, учебно-исследовательской деятельности, критического мышления; </w:t>
      </w:r>
    </w:p>
    <w:p w:rsidR="009D43FC" w:rsidRPr="00F22F8D" w:rsidRDefault="009D43FC" w:rsidP="00FC0C2D">
      <w:pPr>
        <w:pStyle w:val="Default"/>
        <w:ind w:firstLine="709"/>
        <w:jc w:val="both"/>
        <w:rPr>
          <w:sz w:val="28"/>
          <w:szCs w:val="28"/>
        </w:rPr>
      </w:pPr>
      <w:r w:rsidRPr="00F22F8D">
        <w:rPr>
          <w:sz w:val="28"/>
          <w:szCs w:val="28"/>
        </w:rPr>
        <w:t xml:space="preserve">- способность к инновационной, аналитической, творческой, интеллектуальной деятельности; </w:t>
      </w:r>
    </w:p>
    <w:p w:rsidR="009D43FC" w:rsidRPr="00F22F8D" w:rsidRDefault="009D43FC" w:rsidP="00FC0C2D">
      <w:pPr>
        <w:pStyle w:val="Default"/>
        <w:ind w:firstLine="709"/>
        <w:jc w:val="both"/>
        <w:rPr>
          <w:sz w:val="28"/>
          <w:szCs w:val="28"/>
        </w:rPr>
      </w:pPr>
      <w:r w:rsidRPr="00F22F8D">
        <w:rPr>
          <w:sz w:val="28"/>
          <w:szCs w:val="28"/>
        </w:rPr>
        <w:t xml:space="preserve">- 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9D43FC" w:rsidRDefault="009D43FC" w:rsidP="00FC0C2D">
      <w:pPr>
        <w:pStyle w:val="Default"/>
        <w:ind w:firstLine="709"/>
        <w:jc w:val="both"/>
        <w:rPr>
          <w:sz w:val="28"/>
          <w:szCs w:val="28"/>
        </w:rPr>
      </w:pPr>
      <w:r w:rsidRPr="00F22F8D">
        <w:rPr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</w:t>
      </w:r>
      <w:r w:rsidRPr="004E1931">
        <w:rPr>
          <w:sz w:val="28"/>
          <w:szCs w:val="28"/>
        </w:rPr>
        <w:t xml:space="preserve"> на основе собранных данных, презентации результатов. </w:t>
      </w:r>
    </w:p>
    <w:p w:rsidR="004E3F10" w:rsidRDefault="004E3F10" w:rsidP="005D5F05">
      <w:pPr>
        <w:pStyle w:val="Default"/>
        <w:jc w:val="both"/>
        <w:rPr>
          <w:sz w:val="28"/>
          <w:szCs w:val="28"/>
        </w:rPr>
      </w:pPr>
    </w:p>
    <w:p w:rsidR="004E3F10" w:rsidRDefault="004E3F10" w:rsidP="005D5F05">
      <w:pPr>
        <w:pStyle w:val="Default"/>
        <w:jc w:val="both"/>
        <w:rPr>
          <w:sz w:val="28"/>
          <w:szCs w:val="28"/>
        </w:rPr>
      </w:pPr>
    </w:p>
    <w:p w:rsidR="004E3F10" w:rsidRPr="00471908" w:rsidRDefault="004E3F10" w:rsidP="005D5F05">
      <w:pPr>
        <w:pStyle w:val="Default"/>
        <w:jc w:val="both"/>
        <w:rPr>
          <w:sz w:val="28"/>
          <w:szCs w:val="28"/>
        </w:rPr>
      </w:pPr>
    </w:p>
    <w:p w:rsidR="004E3F10" w:rsidRDefault="004E3F10" w:rsidP="005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  <w:sectPr w:rsidR="004E3F10" w:rsidSect="00FC0C2D">
          <w:pgSz w:w="11906" w:h="16838"/>
          <w:pgMar w:top="567" w:right="1134" w:bottom="1701" w:left="1134" w:header="709" w:footer="709" w:gutter="0"/>
          <w:cols w:space="720"/>
          <w:docGrid w:linePitch="299"/>
        </w:sectPr>
      </w:pPr>
    </w:p>
    <w:p w:rsidR="004E3F10" w:rsidRPr="004E3F10" w:rsidRDefault="004E3F10" w:rsidP="004E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E3F10">
        <w:rPr>
          <w:rFonts w:ascii="Times New Roman" w:hAnsi="Times New Roman"/>
          <w:b/>
          <w:sz w:val="28"/>
          <w:szCs w:val="28"/>
          <w:lang w:eastAsia="ar-SA"/>
        </w:rPr>
        <w:lastRenderedPageBreak/>
        <w:t>2. Контроль и оценка освоения учебной дисциплины по разделам (темам)</w:t>
      </w:r>
    </w:p>
    <w:p w:rsidR="005D5F05" w:rsidRDefault="005D5F05" w:rsidP="005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3119"/>
        <w:gridCol w:w="3543"/>
      </w:tblGrid>
      <w:tr w:rsidR="005D5F05" w:rsidRPr="00AC23CE" w:rsidTr="004E3F10">
        <w:tc>
          <w:tcPr>
            <w:tcW w:w="7621" w:type="dxa"/>
            <w:gridSpan w:val="2"/>
            <w:vMerge w:val="restart"/>
          </w:tcPr>
          <w:p w:rsidR="005D5F05" w:rsidRPr="009D43FC" w:rsidRDefault="005D5F05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6662" w:type="dxa"/>
            <w:gridSpan w:val="2"/>
          </w:tcPr>
          <w:p w:rsidR="005D5F05" w:rsidRPr="00AC23CE" w:rsidRDefault="005D5F05" w:rsidP="004E3F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C23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ая аттестация</w:t>
            </w:r>
          </w:p>
          <w:p w:rsidR="005D5F05" w:rsidRPr="00AC23CE" w:rsidRDefault="005D5F05" w:rsidP="004E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C23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текущий контроль успеваемости)</w:t>
            </w:r>
          </w:p>
        </w:tc>
      </w:tr>
      <w:tr w:rsidR="005D5F05" w:rsidRPr="00AC23CE" w:rsidTr="004E3F10">
        <w:tc>
          <w:tcPr>
            <w:tcW w:w="7621" w:type="dxa"/>
            <w:gridSpan w:val="2"/>
            <w:vMerge/>
          </w:tcPr>
          <w:p w:rsidR="005D5F05" w:rsidRPr="009D43FC" w:rsidRDefault="005D5F05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5D5F05" w:rsidRPr="00AC23CE" w:rsidRDefault="005D5F05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C23CE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543" w:type="dxa"/>
          </w:tcPr>
          <w:p w:rsidR="005D5F05" w:rsidRPr="00AC23CE" w:rsidRDefault="005D5F05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C23CE">
              <w:rPr>
                <w:rFonts w:ascii="Times New Roman" w:hAnsi="Times New Roman"/>
                <w:b/>
                <w:sz w:val="24"/>
                <w:szCs w:val="24"/>
              </w:rPr>
              <w:t>Результаты освоения, знания, умения</w:t>
            </w:r>
          </w:p>
        </w:tc>
      </w:tr>
      <w:tr w:rsidR="005D5F05" w:rsidRPr="00AC23CE" w:rsidTr="004E3F10">
        <w:tc>
          <w:tcPr>
            <w:tcW w:w="14283" w:type="dxa"/>
            <w:gridSpan w:val="4"/>
          </w:tcPr>
          <w:p w:rsidR="005D5F05" w:rsidRPr="009D43FC" w:rsidRDefault="005D5F05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9D43FC" w:rsidRPr="009D43F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Цифровые технологии в самообразовании</w:t>
            </w:r>
          </w:p>
        </w:tc>
      </w:tr>
      <w:tr w:rsidR="005D5F05" w:rsidRPr="00C26427" w:rsidTr="004E3F10">
        <w:tc>
          <w:tcPr>
            <w:tcW w:w="1384" w:type="dxa"/>
          </w:tcPr>
          <w:p w:rsidR="005D5F05" w:rsidRPr="009D43FC" w:rsidRDefault="00AC23CE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1.</w:t>
            </w:r>
          </w:p>
        </w:tc>
        <w:tc>
          <w:tcPr>
            <w:tcW w:w="6237" w:type="dxa"/>
          </w:tcPr>
          <w:p w:rsidR="005D5F05" w:rsidRPr="009D43FC" w:rsidRDefault="009D43FC" w:rsidP="00AC2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Style w:val="FontStyle40"/>
                <w:b w:val="0"/>
                <w:sz w:val="24"/>
                <w:szCs w:val="24"/>
              </w:rPr>
              <w:t>Цифровые платформы и инструменты поддержки самообразования</w:t>
            </w:r>
          </w:p>
        </w:tc>
        <w:tc>
          <w:tcPr>
            <w:tcW w:w="3119" w:type="dxa"/>
          </w:tcPr>
          <w:p w:rsidR="005D5F05" w:rsidRPr="00C26427" w:rsidRDefault="00406D18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5D5F05" w:rsidRPr="00C26427" w:rsidRDefault="002D0783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 w:rsidR="00C26427"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1, Л2, Л</w:t>
            </w: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2D0783" w:rsidRPr="00C26427" w:rsidRDefault="002D0783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="00C26427"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1, У2, У</w:t>
            </w: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2D0783" w:rsidRPr="00C26427" w:rsidRDefault="002D0783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</w:t>
            </w:r>
            <w:r w:rsidR="00C26427"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1, З2, З3, З</w:t>
            </w: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AC23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2.</w:t>
            </w:r>
          </w:p>
          <w:p w:rsidR="00406D18" w:rsidRPr="009D43FC" w:rsidRDefault="00406D18" w:rsidP="00AC2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Геймификация, как средство вовлечения в учебный процесс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AC23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3.</w:t>
            </w:r>
          </w:p>
          <w:p w:rsidR="00406D18" w:rsidRPr="009D43FC" w:rsidRDefault="00406D18" w:rsidP="00AC2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Реализация современных образовательных технологий с использованием IT (смешанное обучение, перевернутый класс, Case-Study)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4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Цифровые инструменты организации командной работы над сетевыми проектами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5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Цифровые инструменты создания интерактивных игр и упражнений.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sz w:val="24"/>
                <w:szCs w:val="24"/>
              </w:rPr>
              <w:t>Тема 1.6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Интеллект-карты, как средство обучения и проверки качества усвоения материала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sz w:val="24"/>
                <w:szCs w:val="24"/>
              </w:rPr>
              <w:t>Тема 1.7.</w:t>
            </w:r>
          </w:p>
        </w:tc>
        <w:tc>
          <w:tcPr>
            <w:tcW w:w="6237" w:type="dxa"/>
          </w:tcPr>
          <w:p w:rsidR="00406D18" w:rsidRPr="009D43FC" w:rsidRDefault="00406D18" w:rsidP="009D43FC">
            <w:pPr>
              <w:pStyle w:val="Style3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</w:rPr>
            </w:pPr>
            <w:r w:rsidRPr="009D43FC">
              <w:rPr>
                <w:rStyle w:val="FontStyle40"/>
                <w:b w:val="0"/>
                <w:sz w:val="24"/>
              </w:rPr>
              <w:t>Возможности образовательного квеста, в условиях самообразования</w:t>
            </w:r>
          </w:p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9D43FC">
        <w:trPr>
          <w:trHeight w:val="910"/>
        </w:trPr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8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Приложения для создания интерактивных опросов и викторин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9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bCs/>
              </w:rPr>
              <w:t>Онлайн-тестирование, как способ проверки знаний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5520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1.10.</w:t>
            </w:r>
          </w:p>
          <w:p w:rsidR="00406D18" w:rsidRPr="009D43FC" w:rsidRDefault="00406D18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Сетевые сообщества. Профессиональные социальные сети.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FC2237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1.</w:t>
            </w:r>
          </w:p>
        </w:tc>
        <w:tc>
          <w:tcPr>
            <w:tcW w:w="6237" w:type="dxa"/>
          </w:tcPr>
          <w:p w:rsidR="00406D18" w:rsidRPr="009D43FC" w:rsidRDefault="00406D18" w:rsidP="009D43FC">
            <w:pPr>
              <w:rPr>
                <w:rStyle w:val="FontStyle40"/>
                <w:b w:val="0"/>
                <w:sz w:val="24"/>
                <w:szCs w:val="24"/>
              </w:rPr>
            </w:pPr>
            <w:r w:rsidRPr="009D43FC">
              <w:rPr>
                <w:rFonts w:ascii="Times New Roman" w:hAnsi="Times New Roman"/>
              </w:rPr>
              <w:t>Методы искусственного интеллекта в современном самообразовании</w:t>
            </w:r>
          </w:p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FC2237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4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2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43FC">
              <w:rPr>
                <w:rFonts w:ascii="Times New Roman" w:hAnsi="Times New Roman"/>
              </w:rPr>
              <w:t>Методы защиты информации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FC2237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3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3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3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</w:tbl>
    <w:p w:rsidR="005D5F05" w:rsidRPr="00C26427" w:rsidRDefault="005D5F05" w:rsidP="005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520D2" w:rsidRPr="00C26427" w:rsidRDefault="005520D2" w:rsidP="005520D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427">
        <w:rPr>
          <w:rFonts w:ascii="Times New Roman" w:hAnsi="Times New Roman"/>
          <w:sz w:val="24"/>
          <w:szCs w:val="24"/>
          <w:lang w:eastAsia="ru-RU"/>
        </w:rPr>
        <w:t xml:space="preserve">Принятые сокращения, </w:t>
      </w:r>
    </w:p>
    <w:p w:rsidR="005520D2" w:rsidRPr="00C26427" w:rsidRDefault="005520D2" w:rsidP="005520D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5520D2" w:rsidRPr="00C26427" w:rsidSect="004E3F10">
          <w:pgSz w:w="16838" w:h="11906" w:orient="landscape"/>
          <w:pgMar w:top="993" w:right="567" w:bottom="1134" w:left="1701" w:header="709" w:footer="709" w:gutter="0"/>
          <w:cols w:space="720"/>
          <w:docGrid w:linePitch="299"/>
        </w:sectPr>
      </w:pPr>
      <w:r w:rsidRPr="00C26427">
        <w:rPr>
          <w:rFonts w:ascii="Times New Roman" w:hAnsi="Times New Roman"/>
          <w:sz w:val="24"/>
          <w:szCs w:val="24"/>
          <w:lang w:eastAsia="ru-RU"/>
        </w:rPr>
        <w:t xml:space="preserve">З – зачет, ДЗ – дифференцированный зачет, НС – накопительная система оценивания, </w:t>
      </w:r>
      <w:r w:rsidR="004E3F10" w:rsidRPr="00C26427">
        <w:rPr>
          <w:rFonts w:ascii="Times New Roman" w:hAnsi="Times New Roman"/>
          <w:sz w:val="24"/>
          <w:szCs w:val="24"/>
          <w:lang w:eastAsia="ru-RU"/>
        </w:rPr>
        <w:t>Э – экзамен</w:t>
      </w:r>
      <w:r w:rsidRPr="00C26427">
        <w:rPr>
          <w:rFonts w:ascii="Times New Roman" w:hAnsi="Times New Roman"/>
          <w:sz w:val="24"/>
          <w:szCs w:val="24"/>
          <w:lang w:eastAsia="ru-RU"/>
        </w:rPr>
        <w:t xml:space="preserve">, ПЗ – итоги выполнения и защита практических работ, </w:t>
      </w:r>
      <w:r w:rsidR="004E3F10" w:rsidRPr="00C26427">
        <w:rPr>
          <w:rFonts w:ascii="Times New Roman" w:hAnsi="Times New Roman"/>
          <w:sz w:val="24"/>
          <w:szCs w:val="24"/>
          <w:lang w:eastAsia="ru-RU"/>
        </w:rPr>
        <w:t xml:space="preserve">ПР – проверочная работа, </w:t>
      </w:r>
      <w:r w:rsidRPr="00C26427">
        <w:rPr>
          <w:rFonts w:ascii="Times New Roman" w:hAnsi="Times New Roman"/>
          <w:sz w:val="24"/>
          <w:szCs w:val="24"/>
          <w:lang w:eastAsia="ru-RU"/>
        </w:rPr>
        <w:t>ВСР – выполнение внеаудиторно самостоятельной работы (домашние работы и другие виды работ или заданий, ЗАЧ – устный или письменный зачет.  Для результатов освоения указывают только коды знаний, умений и компетенций</w:t>
      </w:r>
    </w:p>
    <w:p w:rsidR="00934559" w:rsidRPr="004E3F10" w:rsidRDefault="00934559" w:rsidP="00934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F10">
        <w:rPr>
          <w:rFonts w:ascii="Times New Roman" w:hAnsi="Times New Roman"/>
          <w:b/>
          <w:sz w:val="28"/>
          <w:szCs w:val="28"/>
          <w:lang w:eastAsia="ru-RU"/>
        </w:rPr>
        <w:lastRenderedPageBreak/>
        <w:t>3. Оценка освоения учебной дисциплины</w:t>
      </w:r>
    </w:p>
    <w:p w:rsidR="00934559" w:rsidRPr="004E3F10" w:rsidRDefault="00934559" w:rsidP="00934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559" w:rsidRPr="004E3F10" w:rsidRDefault="005242D9" w:rsidP="005242D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1. </w:t>
      </w:r>
      <w:r w:rsidR="00934559" w:rsidRPr="004E3F10">
        <w:rPr>
          <w:rFonts w:ascii="Times New Roman" w:hAnsi="Times New Roman"/>
          <w:b/>
          <w:sz w:val="28"/>
          <w:szCs w:val="28"/>
          <w:lang w:eastAsia="ru-RU"/>
        </w:rPr>
        <w:t>Текущая аттестация</w:t>
      </w:r>
    </w:p>
    <w:p w:rsidR="00934559" w:rsidRPr="004E3F10" w:rsidRDefault="00934559" w:rsidP="009345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F10">
        <w:rPr>
          <w:rFonts w:ascii="Times New Roman" w:hAnsi="Times New Roman"/>
          <w:b/>
          <w:sz w:val="28"/>
          <w:szCs w:val="28"/>
          <w:lang w:eastAsia="ru-RU"/>
        </w:rPr>
        <w:t>Критерии оценивания практического задания</w:t>
      </w:r>
    </w:p>
    <w:p w:rsidR="007167B9" w:rsidRPr="004E3F10" w:rsidRDefault="007167B9" w:rsidP="007167B9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E3F10">
        <w:rPr>
          <w:b/>
          <w:sz w:val="28"/>
          <w:szCs w:val="28"/>
          <w:lang w:eastAsia="ru-RU"/>
        </w:rPr>
        <w:t xml:space="preserve"> </w:t>
      </w:r>
      <w:r w:rsidR="00C26427">
        <w:rPr>
          <w:b/>
          <w:sz w:val="28"/>
          <w:szCs w:val="28"/>
          <w:lang w:eastAsia="ru-RU"/>
        </w:rPr>
        <w:t xml:space="preserve">«отлично» - </w:t>
      </w:r>
      <w:r w:rsidR="00934559" w:rsidRPr="004E3F10">
        <w:rPr>
          <w:color w:val="000000"/>
          <w:sz w:val="28"/>
          <w:szCs w:val="28"/>
          <w:lang w:eastAsia="ru-RU" w:bidi="ru-RU"/>
        </w:rPr>
        <w:t>задание выполнено в полном объёме с соблюдением необходимой последовательности. Студент работал полностью самостоятельно.</w:t>
      </w:r>
    </w:p>
    <w:p w:rsidR="007167B9" w:rsidRPr="004E3F10" w:rsidRDefault="00934559" w:rsidP="007167B9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E3F10">
        <w:rPr>
          <w:b/>
          <w:sz w:val="28"/>
          <w:szCs w:val="28"/>
          <w:lang w:eastAsia="ru-RU"/>
        </w:rPr>
        <w:t xml:space="preserve">«хорошо» - </w:t>
      </w:r>
      <w:r w:rsidRPr="004E3F10">
        <w:rPr>
          <w:color w:val="000000"/>
          <w:sz w:val="28"/>
          <w:szCs w:val="28"/>
          <w:lang w:eastAsia="ru-RU" w:bidi="ru-RU"/>
        </w:rPr>
        <w:t>практическое задание выполнено студентом в полном объёме и самостоятельно. Допускается отклонение от необходимой последовательности выполнения, не влияющее на правильность конечного результата. Допускаются неточности и небрежность в оформлении результатов задания.</w:t>
      </w:r>
    </w:p>
    <w:p w:rsidR="007167B9" w:rsidRPr="004E3F10" w:rsidRDefault="00934559" w:rsidP="007167B9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E3F10">
        <w:rPr>
          <w:b/>
          <w:sz w:val="28"/>
          <w:szCs w:val="28"/>
          <w:lang w:eastAsia="ru-RU"/>
        </w:rPr>
        <w:t>«</w:t>
      </w:r>
      <w:r w:rsidR="00C26427" w:rsidRPr="004E3F10">
        <w:rPr>
          <w:b/>
          <w:sz w:val="28"/>
          <w:szCs w:val="28"/>
          <w:lang w:eastAsia="ru-RU"/>
        </w:rPr>
        <w:t>удовлетворительно» -</w:t>
      </w:r>
      <w:r w:rsidR="005242D9">
        <w:rPr>
          <w:b/>
          <w:sz w:val="28"/>
          <w:szCs w:val="28"/>
          <w:lang w:eastAsia="ru-RU"/>
        </w:rPr>
        <w:t xml:space="preserve"> </w:t>
      </w:r>
      <w:r w:rsidRPr="004E3F10">
        <w:rPr>
          <w:color w:val="000000"/>
          <w:sz w:val="28"/>
          <w:szCs w:val="28"/>
          <w:lang w:eastAsia="ru-RU" w:bidi="ru-RU"/>
        </w:rPr>
        <w:t>практическое задание выполнено и оформлено студентом с помощью преподавателя или хорошо подготовленных и уже выполнивших на «отлично» данную работу студентов. На выполнение задания затрачено много времени.</w:t>
      </w:r>
    </w:p>
    <w:p w:rsidR="00934559" w:rsidRPr="004E3F10" w:rsidRDefault="00934559" w:rsidP="00C26427">
      <w:pPr>
        <w:pStyle w:val="Bodytext20"/>
        <w:shd w:val="clear" w:color="auto" w:fill="auto"/>
        <w:spacing w:after="0" w:line="240" w:lineRule="auto"/>
        <w:ind w:right="-78" w:firstLine="709"/>
        <w:jc w:val="both"/>
        <w:rPr>
          <w:sz w:val="28"/>
          <w:szCs w:val="28"/>
        </w:rPr>
      </w:pPr>
      <w:r w:rsidRPr="004E3F10">
        <w:rPr>
          <w:b/>
          <w:sz w:val="28"/>
          <w:szCs w:val="28"/>
          <w:lang w:eastAsia="ru-RU"/>
        </w:rPr>
        <w:t>«</w:t>
      </w:r>
      <w:r w:rsidR="00C26427" w:rsidRPr="004E3F10">
        <w:rPr>
          <w:b/>
          <w:sz w:val="28"/>
          <w:szCs w:val="28"/>
          <w:lang w:eastAsia="ru-RU"/>
        </w:rPr>
        <w:t>неудовлетворительно» -</w:t>
      </w:r>
      <w:r w:rsidRPr="004E3F10">
        <w:rPr>
          <w:b/>
          <w:sz w:val="28"/>
          <w:szCs w:val="28"/>
          <w:lang w:eastAsia="ru-RU"/>
        </w:rPr>
        <w:t xml:space="preserve"> </w:t>
      </w:r>
      <w:r w:rsidR="007167B9" w:rsidRPr="004E3F10">
        <w:rPr>
          <w:color w:val="000000"/>
          <w:sz w:val="28"/>
          <w:szCs w:val="28"/>
          <w:lang w:eastAsia="ru-RU" w:bidi="ru-RU"/>
        </w:rPr>
        <w:t>в</w:t>
      </w:r>
      <w:r w:rsidRPr="004E3F10">
        <w:rPr>
          <w:color w:val="000000"/>
          <w:sz w:val="28"/>
          <w:szCs w:val="28"/>
          <w:lang w:eastAsia="ru-RU" w:bidi="ru-RU"/>
        </w:rPr>
        <w:t>ыставляется в том случае, когда студент оказался неподготовленным к выполнению задания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преподавателя неэффективны из-за плохой подготовки студента.</w:t>
      </w:r>
    </w:p>
    <w:p w:rsidR="00934559" w:rsidRPr="004E3F10" w:rsidRDefault="00934559" w:rsidP="009345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4559" w:rsidRPr="005242D9" w:rsidRDefault="00C26427" w:rsidP="00FE7D3B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42D9">
        <w:rPr>
          <w:rFonts w:ascii="Times New Roman" w:hAnsi="Times New Roman"/>
          <w:b/>
          <w:sz w:val="28"/>
          <w:szCs w:val="28"/>
        </w:rPr>
        <w:t>Промежуточная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 аттестация –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5242D9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934559" w:rsidRPr="005242D9">
        <w:rPr>
          <w:rFonts w:ascii="Times New Roman" w:hAnsi="Times New Roman"/>
          <w:b/>
          <w:sz w:val="28"/>
          <w:szCs w:val="28"/>
          <w:lang w:eastAsia="ru-RU"/>
        </w:rPr>
        <w:t>ритерии оценивания дифференцированного зачета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34559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Pr="00C26427">
        <w:rPr>
          <w:rFonts w:ascii="Times New Roman" w:hAnsi="Times New Roman"/>
          <w:b/>
          <w:spacing w:val="-4"/>
          <w:sz w:val="28"/>
          <w:szCs w:val="28"/>
          <w:lang w:eastAsia="ru-RU"/>
        </w:rPr>
        <w:t>«отлично»</w:t>
      </w: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 xml:space="preserve"> - ставится за такие знания, когда: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студент обнаруживает усвоение всего объема программного материала;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выделяет главные положения в изученном материале и не затрудняется при ответах на видоизмененные вопросы;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не допускает ошибок в воспроизведении изученного материала.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b/>
          <w:spacing w:val="-4"/>
          <w:sz w:val="28"/>
          <w:szCs w:val="28"/>
          <w:lang w:eastAsia="ru-RU"/>
        </w:rPr>
        <w:t>«хорошо»</w:t>
      </w: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 xml:space="preserve"> - ставится, когда: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студент знает весь изученный материал;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отвечает без особых затруднений на вопросы преподавателя;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в устных ответах не допускает серьезных ошибок, легко устраняет отдельные неточности с помощью дополнительных вопросов преподавателя.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b/>
          <w:spacing w:val="-4"/>
          <w:sz w:val="28"/>
          <w:szCs w:val="28"/>
          <w:lang w:eastAsia="ru-RU"/>
        </w:rPr>
        <w:t>«удовлетворительно»</w:t>
      </w: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 xml:space="preserve"> - ставится за знания, когда: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студент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преподавателя,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предпочитает отвечать на вопросы, воспроизводящего характера и испытывает затруднение при ответах на видоизмененные вопросы,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b/>
          <w:spacing w:val="-4"/>
          <w:sz w:val="28"/>
          <w:szCs w:val="28"/>
          <w:lang w:eastAsia="ru-RU"/>
        </w:rPr>
        <w:t>«неудовлетворительно»</w:t>
      </w: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 xml:space="preserve"> -  ставится, когда у студента имеются отдельные представления об изученном материале, но все же большая часть материала не усвоена.</w:t>
      </w:r>
    </w:p>
    <w:p w:rsidR="00934559" w:rsidRDefault="00934559" w:rsidP="00934559">
      <w:pPr>
        <w:rPr>
          <w:rFonts w:ascii="Times New Roman" w:hAnsi="Times New Roman"/>
          <w:sz w:val="24"/>
          <w:szCs w:val="24"/>
          <w:lang w:eastAsia="ru-RU"/>
        </w:rPr>
      </w:pPr>
    </w:p>
    <w:p w:rsidR="00B650E4" w:rsidRDefault="00B650E4" w:rsidP="00934559">
      <w:pPr>
        <w:rPr>
          <w:rFonts w:ascii="Times New Roman" w:hAnsi="Times New Roman"/>
          <w:sz w:val="24"/>
          <w:szCs w:val="24"/>
          <w:lang w:eastAsia="ru-RU"/>
        </w:rPr>
      </w:pPr>
    </w:p>
    <w:p w:rsidR="00B650E4" w:rsidRPr="00934559" w:rsidRDefault="00B650E4" w:rsidP="00934559">
      <w:pPr>
        <w:rPr>
          <w:rFonts w:ascii="Times New Roman" w:hAnsi="Times New Roman"/>
          <w:sz w:val="24"/>
          <w:szCs w:val="24"/>
          <w:lang w:eastAsia="ru-RU"/>
        </w:rPr>
      </w:pPr>
    </w:p>
    <w:p w:rsidR="00934559" w:rsidRPr="005242D9" w:rsidRDefault="005242D9" w:rsidP="0093455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42D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</w:t>
      </w:r>
      <w:r w:rsidR="00934559" w:rsidRPr="005242D9">
        <w:rPr>
          <w:rFonts w:ascii="Times New Roman" w:hAnsi="Times New Roman"/>
          <w:b/>
          <w:bCs/>
          <w:sz w:val="28"/>
          <w:szCs w:val="28"/>
          <w:lang w:eastAsia="ru-RU"/>
        </w:rPr>
        <w:t>. Контрольно-оценочные материалы</w:t>
      </w:r>
    </w:p>
    <w:p w:rsidR="00934559" w:rsidRPr="005242D9" w:rsidRDefault="005242D9" w:rsidP="0093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934559" w:rsidRPr="005242D9">
        <w:rPr>
          <w:rFonts w:ascii="Times New Roman" w:hAnsi="Times New Roman"/>
          <w:b/>
          <w:bCs/>
          <w:sz w:val="28"/>
          <w:szCs w:val="28"/>
          <w:lang w:eastAsia="ru-RU"/>
        </w:rPr>
        <w:t>.1.Текущая аттестация студентов</w:t>
      </w:r>
      <w:r w:rsidR="00934559" w:rsidRPr="005242D9">
        <w:rPr>
          <w:rFonts w:ascii="Times New Roman" w:hAnsi="Times New Roman"/>
          <w:sz w:val="28"/>
          <w:szCs w:val="28"/>
          <w:lang w:eastAsia="ru-RU"/>
        </w:rPr>
        <w:t>.</w:t>
      </w:r>
    </w:p>
    <w:p w:rsidR="00934559" w:rsidRPr="005242D9" w:rsidRDefault="00934559" w:rsidP="009345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 xml:space="preserve">Текущая аттестация по учебной </w:t>
      </w:r>
      <w:r w:rsidRPr="005242D9">
        <w:rPr>
          <w:rFonts w:ascii="Times New Roman" w:hAnsi="Times New Roman"/>
          <w:bCs/>
          <w:sz w:val="28"/>
          <w:szCs w:val="28"/>
          <w:lang w:eastAsia="ru-RU"/>
        </w:rPr>
        <w:t>дисциплине «</w:t>
      </w:r>
      <w:r w:rsidR="009D43FC">
        <w:rPr>
          <w:rStyle w:val="FontStyle43"/>
          <w:sz w:val="28"/>
          <w:szCs w:val="28"/>
        </w:rPr>
        <w:t>Цифровые технологии в самообразовании</w:t>
      </w:r>
      <w:r w:rsidR="005242D9" w:rsidRPr="005242D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5242D9" w:rsidRPr="005242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2D9" w:rsidRPr="005242D9">
        <w:rPr>
          <w:rFonts w:ascii="Times New Roman" w:hAnsi="Times New Roman"/>
          <w:color w:val="000000"/>
          <w:sz w:val="28"/>
          <w:szCs w:val="28"/>
          <w:lang w:eastAsia="ru-RU"/>
        </w:rPr>
        <w:t>проводится</w:t>
      </w:r>
      <w:r w:rsidRPr="005242D9">
        <w:rPr>
          <w:rFonts w:ascii="Times New Roman" w:hAnsi="Times New Roman"/>
          <w:sz w:val="28"/>
          <w:szCs w:val="28"/>
          <w:lang w:eastAsia="ru-RU"/>
        </w:rPr>
        <w:t xml:space="preserve"> в форме контрольных мероприятий (</w:t>
      </w:r>
      <w:r w:rsidR="00B650E4">
        <w:rPr>
          <w:rFonts w:ascii="Times New Roman" w:hAnsi="Times New Roman"/>
          <w:i/>
          <w:iCs/>
          <w:sz w:val="28"/>
          <w:szCs w:val="28"/>
          <w:lang w:eastAsia="ru-RU"/>
        </w:rPr>
        <w:t>устный опрос</w:t>
      </w:r>
      <w:r w:rsidRPr="005242D9">
        <w:rPr>
          <w:rFonts w:ascii="Times New Roman" w:hAnsi="Times New Roman"/>
          <w:sz w:val="28"/>
          <w:szCs w:val="28"/>
          <w:lang w:eastAsia="ru-RU"/>
        </w:rPr>
        <w:t xml:space="preserve">), оценивание фактических результатов обучения </w:t>
      </w:r>
      <w:r w:rsidR="005242D9" w:rsidRPr="005242D9">
        <w:rPr>
          <w:rFonts w:ascii="Times New Roman" w:hAnsi="Times New Roman"/>
          <w:sz w:val="28"/>
          <w:szCs w:val="28"/>
          <w:lang w:eastAsia="ru-RU"/>
        </w:rPr>
        <w:t>студентов осуществляется</w:t>
      </w:r>
      <w:r w:rsidRPr="005242D9">
        <w:rPr>
          <w:rFonts w:ascii="Times New Roman" w:hAnsi="Times New Roman"/>
          <w:sz w:val="28"/>
          <w:szCs w:val="28"/>
          <w:lang w:eastAsia="ru-RU"/>
        </w:rPr>
        <w:t xml:space="preserve"> преподавателем. </w:t>
      </w:r>
    </w:p>
    <w:p w:rsidR="00934559" w:rsidRPr="005242D9" w:rsidRDefault="00934559" w:rsidP="00934559">
      <w:pPr>
        <w:widowControl w:val="0"/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>Объектами оценивания выступают:</w:t>
      </w:r>
    </w:p>
    <w:p w:rsidR="00934559" w:rsidRPr="005242D9" w:rsidRDefault="00934559" w:rsidP="00FE7D3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934559" w:rsidRPr="005242D9" w:rsidRDefault="00934559" w:rsidP="00FE7D3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>степень усвоения теоретических знаний;</w:t>
      </w:r>
    </w:p>
    <w:p w:rsidR="00934559" w:rsidRPr="005242D9" w:rsidRDefault="00934559" w:rsidP="00FE7D3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>уровень овладения практическими умениями и навыками по всем видам учебной работы;</w:t>
      </w:r>
    </w:p>
    <w:p w:rsidR="00934559" w:rsidRPr="005242D9" w:rsidRDefault="00934559" w:rsidP="00934559">
      <w:pPr>
        <w:widowControl w:val="0"/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 xml:space="preserve">Активность студента на занятиях оценивается на основе выполненных студентом заданий, предусмотренных данной рабочей программой учебной дисциплины. </w:t>
      </w:r>
    </w:p>
    <w:p w:rsidR="005242D9" w:rsidRPr="005242D9" w:rsidRDefault="005242D9" w:rsidP="005242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5242D9">
        <w:rPr>
          <w:rFonts w:ascii="Times New Roman" w:hAnsi="Times New Roman"/>
          <w:b/>
          <w:sz w:val="28"/>
          <w:szCs w:val="28"/>
          <w:lang w:eastAsia="ar-SA"/>
        </w:rPr>
        <w:t>Критерии оценки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b/>
          <w:sz w:val="28"/>
          <w:szCs w:val="28"/>
          <w:lang w:eastAsia="ar-SA"/>
        </w:rPr>
        <w:t>«отлично»</w:t>
      </w:r>
      <w:r w:rsidRPr="005242D9">
        <w:rPr>
          <w:rFonts w:ascii="Times New Roman" w:hAnsi="Times New Roman"/>
          <w:sz w:val="28"/>
          <w:szCs w:val="28"/>
          <w:lang w:eastAsia="ar-SA"/>
        </w:rPr>
        <w:t xml:space="preserve"> - ставится за такие знания, когда: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студент обнаруживает усвоение всего объема программного материала;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выделяет главные положения в изученном материале и не затрудняется при ответах на видоизмененные вопросы;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не допускает ошибок в воспроизведении изученного материала.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b/>
          <w:sz w:val="28"/>
          <w:szCs w:val="28"/>
          <w:lang w:eastAsia="ar-SA"/>
        </w:rPr>
        <w:t>«хорошо»</w:t>
      </w:r>
      <w:r w:rsidRPr="005242D9">
        <w:rPr>
          <w:rFonts w:ascii="Times New Roman" w:hAnsi="Times New Roman"/>
          <w:sz w:val="28"/>
          <w:szCs w:val="28"/>
          <w:lang w:eastAsia="ar-SA"/>
        </w:rPr>
        <w:t xml:space="preserve"> - ставится, когда: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студент знает весь изученный материал;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отвечает без особых затруднений на вопросы преподавателя;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в устных ответах не допускает серьезных ошибок, легко устраняет отдельные неточности с помощью дополнительных вопросов преподавателя.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b/>
          <w:sz w:val="28"/>
          <w:szCs w:val="28"/>
          <w:lang w:eastAsia="ar-SA"/>
        </w:rPr>
        <w:t>«удовлетворительно»</w:t>
      </w:r>
      <w:r w:rsidRPr="005242D9">
        <w:rPr>
          <w:rFonts w:ascii="Times New Roman" w:hAnsi="Times New Roman"/>
          <w:sz w:val="28"/>
          <w:szCs w:val="28"/>
          <w:lang w:eastAsia="ar-SA"/>
        </w:rPr>
        <w:t xml:space="preserve"> - ставится за знания, когда: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студент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преподавателя,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предпочитает отвечать на вопросы, воспроизводящего характера и испытывает затруднение при ответах на видоизмененные вопросы,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b/>
          <w:sz w:val="28"/>
          <w:szCs w:val="28"/>
          <w:lang w:eastAsia="ar-SA"/>
        </w:rPr>
        <w:t>«неудовлетворительно»</w:t>
      </w:r>
      <w:r w:rsidRPr="005242D9">
        <w:rPr>
          <w:rFonts w:ascii="Times New Roman" w:hAnsi="Times New Roman"/>
          <w:sz w:val="28"/>
          <w:szCs w:val="28"/>
          <w:lang w:eastAsia="ar-SA"/>
        </w:rPr>
        <w:t xml:space="preserve"> -  ставится, когда у студента имеются отдельные представления об изученном материале, но все же большая часть материала не усвоена.</w:t>
      </w:r>
    </w:p>
    <w:p w:rsidR="005520D2" w:rsidRPr="005242D9" w:rsidRDefault="00934559" w:rsidP="007272BA">
      <w:pPr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5242D9">
        <w:rPr>
          <w:rFonts w:ascii="Times New Roman" w:hAnsi="Times New Roman"/>
          <w:b/>
          <w:iCs/>
          <w:sz w:val="28"/>
          <w:szCs w:val="28"/>
          <w:lang w:eastAsia="ru-RU"/>
        </w:rPr>
        <w:t>Задания для текущей аттестации</w:t>
      </w:r>
    </w:p>
    <w:p w:rsidR="00934559" w:rsidRPr="005242D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Раздел 1. </w:t>
      </w:r>
      <w:r w:rsidR="0037677C">
        <w:rPr>
          <w:rFonts w:ascii="Times New Roman" w:hAnsi="Times New Roman"/>
          <w:b/>
          <w:sz w:val="28"/>
          <w:szCs w:val="28"/>
        </w:rPr>
        <w:t>Цифровые технологии в самообразовании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</w:p>
    <w:p w:rsidR="00934559" w:rsidRPr="005242D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 1.1.</w:t>
      </w:r>
      <w:r w:rsidR="0037677C">
        <w:rPr>
          <w:rFonts w:ascii="Times New Roman" w:hAnsi="Times New Roman"/>
          <w:b/>
          <w:sz w:val="28"/>
          <w:szCs w:val="28"/>
        </w:rPr>
        <w:t>Цифровые платформы и инструменты поддержки самообразования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4"/>
      <w:bookmarkStart w:id="2" w:name="bookmark25"/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  <w:bookmarkEnd w:id="1"/>
      <w:bookmarkEnd w:id="2"/>
    </w:p>
    <w:p w:rsidR="008F6AA3" w:rsidRPr="008F6AA3" w:rsidRDefault="008F6AA3" w:rsidP="008F6AA3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before="114" w:after="0" w:line="240" w:lineRule="auto"/>
        <w:ind w:right="224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нлайн-сервиса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дготови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е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упражнени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л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креплени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имис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оретическ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а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атике.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after="0" w:line="240" w:lineRule="auto"/>
        <w:ind w:right="231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й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оступ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едакторов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фрагмент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ей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езентации на заданную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атику.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after="0" w:line="240" w:lineRule="auto"/>
        <w:ind w:right="224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lastRenderedPageBreak/>
        <w:t>Подготови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озд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фрагмент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е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иде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атике.</w:t>
      </w:r>
    </w:p>
    <w:p w:rsidR="00092E71" w:rsidRDefault="00092E71" w:rsidP="00092E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677C" w:rsidRPr="005242D9" w:rsidRDefault="0037677C" w:rsidP="00092E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677C" w:rsidRDefault="00092E71" w:rsidP="00376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 w:rsidR="0037677C">
        <w:rPr>
          <w:rFonts w:ascii="Times New Roman" w:hAnsi="Times New Roman"/>
          <w:b/>
          <w:sz w:val="28"/>
          <w:szCs w:val="28"/>
        </w:rPr>
        <w:t>1.2</w:t>
      </w:r>
      <w:r w:rsidRPr="005242D9">
        <w:rPr>
          <w:rFonts w:ascii="Times New Roman" w:hAnsi="Times New Roman"/>
          <w:b/>
          <w:sz w:val="28"/>
          <w:szCs w:val="28"/>
        </w:rPr>
        <w:t>.</w:t>
      </w:r>
      <w:r w:rsidR="0037677C" w:rsidRPr="0037677C">
        <w:t xml:space="preserve"> </w:t>
      </w:r>
      <w:r w:rsidR="0037677C" w:rsidRPr="0037677C">
        <w:rPr>
          <w:rFonts w:ascii="Times New Roman" w:hAnsi="Times New Roman"/>
          <w:b/>
          <w:sz w:val="28"/>
          <w:szCs w:val="28"/>
        </w:rPr>
        <w:t xml:space="preserve">Геймификация, как средство вовлечения в учебный процесс 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934559" w:rsidRPr="008F6AA3" w:rsidRDefault="008F6AA3" w:rsidP="008F6AA3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Цель геймификации образовательного процесса.</w:t>
      </w:r>
    </w:p>
    <w:p w:rsidR="008F6AA3" w:rsidRPr="008F6AA3" w:rsidRDefault="008F6AA3" w:rsidP="008F6AA3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Средства реализации.</w:t>
      </w:r>
    </w:p>
    <w:p w:rsidR="008F6AA3" w:rsidRPr="008F6AA3" w:rsidRDefault="008F6AA3" w:rsidP="008F6AA3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Дидактический потенциал.</w:t>
      </w:r>
    </w:p>
    <w:p w:rsidR="0078327F" w:rsidRPr="005242D9" w:rsidRDefault="0078327F" w:rsidP="0011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 w:rsidR="0078327F">
        <w:rPr>
          <w:rFonts w:ascii="Times New Roman" w:hAnsi="Times New Roman"/>
          <w:b/>
          <w:sz w:val="28"/>
          <w:szCs w:val="28"/>
        </w:rPr>
        <w:t xml:space="preserve">1.3. </w:t>
      </w:r>
      <w:r w:rsidR="0078327F" w:rsidRPr="0078327F">
        <w:rPr>
          <w:rFonts w:ascii="Times New Roman" w:hAnsi="Times New Roman"/>
          <w:b/>
          <w:sz w:val="28"/>
          <w:szCs w:val="28"/>
        </w:rPr>
        <w:t>Реализация со</w:t>
      </w:r>
      <w:r w:rsidR="008F6AA3">
        <w:rPr>
          <w:rFonts w:ascii="Times New Roman" w:hAnsi="Times New Roman"/>
          <w:b/>
          <w:sz w:val="28"/>
          <w:szCs w:val="28"/>
        </w:rPr>
        <w:t>временных образовательных техно</w:t>
      </w:r>
      <w:r w:rsidR="0078327F" w:rsidRPr="0078327F">
        <w:rPr>
          <w:rFonts w:ascii="Times New Roman" w:hAnsi="Times New Roman"/>
          <w:b/>
          <w:sz w:val="28"/>
          <w:szCs w:val="28"/>
        </w:rPr>
        <w:t>логий с использованием IT (смешанное обучение, перевернутый класс, Case-Study)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8F6AA3" w:rsidRPr="008F6AA3" w:rsidRDefault="008F6AA3" w:rsidP="008F6AA3">
      <w:pPr>
        <w:widowControl w:val="0"/>
        <w:numPr>
          <w:ilvl w:val="0"/>
          <w:numId w:val="18"/>
        </w:numPr>
        <w:tabs>
          <w:tab w:val="left" w:pos="1213"/>
        </w:tabs>
        <w:autoSpaceDE w:val="0"/>
        <w:autoSpaceDN w:val="0"/>
        <w:spacing w:after="0" w:line="240" w:lineRule="auto"/>
        <w:ind w:right="229" w:firstLine="633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оступ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едакторов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дготови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е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дактически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ы по заданной тематике.</w:t>
      </w:r>
    </w:p>
    <w:p w:rsidR="008F6AA3" w:rsidRPr="008F6AA3" w:rsidRDefault="008F6AA3" w:rsidP="008F6AA3">
      <w:pPr>
        <w:widowControl w:val="0"/>
        <w:numPr>
          <w:ilvl w:val="0"/>
          <w:numId w:val="18"/>
        </w:numPr>
        <w:tabs>
          <w:tab w:val="left" w:pos="1281"/>
          <w:tab w:val="left" w:pos="1282"/>
          <w:tab w:val="left" w:pos="2913"/>
          <w:tab w:val="left" w:pos="4067"/>
          <w:tab w:val="left" w:pos="4698"/>
          <w:tab w:val="left" w:pos="6310"/>
          <w:tab w:val="left" w:pos="8438"/>
        </w:tabs>
        <w:autoSpaceDE w:val="0"/>
        <w:autoSpaceDN w:val="0"/>
        <w:spacing w:after="0" w:line="242" w:lineRule="auto"/>
        <w:ind w:right="224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любой</w:t>
      </w:r>
      <w:r w:rsidRPr="008F6AA3">
        <w:rPr>
          <w:rFonts w:ascii="Times New Roman" w:hAnsi="Times New Roman"/>
          <w:sz w:val="28"/>
        </w:rPr>
        <w:tab/>
        <w:t>из</w:t>
      </w:r>
      <w:r w:rsidRPr="008F6AA3">
        <w:rPr>
          <w:rFonts w:ascii="Times New Roman" w:hAnsi="Times New Roman"/>
          <w:sz w:val="28"/>
        </w:rPr>
        <w:tab/>
        <w:t>известных</w:t>
      </w:r>
      <w:r w:rsidRPr="008F6AA3">
        <w:rPr>
          <w:rFonts w:ascii="Times New Roman" w:hAnsi="Times New Roman"/>
          <w:sz w:val="28"/>
        </w:rPr>
        <w:tab/>
        <w:t>Web-сервисов,</w:t>
      </w:r>
      <w:r w:rsidRPr="008F6AA3">
        <w:rPr>
          <w:rFonts w:ascii="Times New Roman" w:hAnsi="Times New Roman"/>
          <w:sz w:val="28"/>
        </w:rPr>
        <w:tab/>
        <w:t>разработа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прос или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икторину 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е.</w:t>
      </w:r>
    </w:p>
    <w:p w:rsidR="008F6AA3" w:rsidRPr="008F6AA3" w:rsidRDefault="008F6AA3" w:rsidP="008F6AA3">
      <w:pPr>
        <w:widowControl w:val="0"/>
        <w:numPr>
          <w:ilvl w:val="0"/>
          <w:numId w:val="18"/>
        </w:numPr>
        <w:tabs>
          <w:tab w:val="left" w:pos="1281"/>
          <w:tab w:val="left" w:pos="1282"/>
          <w:tab w:val="left" w:pos="3015"/>
          <w:tab w:val="left" w:pos="4269"/>
          <w:tab w:val="left" w:pos="6836"/>
          <w:tab w:val="left" w:pos="8723"/>
        </w:tabs>
        <w:autoSpaceDE w:val="0"/>
        <w:autoSpaceDN w:val="0"/>
        <w:spacing w:after="0" w:line="240" w:lineRule="auto"/>
        <w:ind w:right="225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любой</w:t>
      </w:r>
      <w:r w:rsidRPr="008F6AA3">
        <w:rPr>
          <w:rFonts w:ascii="Times New Roman" w:hAnsi="Times New Roman"/>
          <w:sz w:val="28"/>
        </w:rPr>
        <w:tab/>
        <w:t>Интернет-сервис,</w:t>
      </w:r>
      <w:r w:rsidRPr="008F6AA3">
        <w:rPr>
          <w:rFonts w:ascii="Times New Roman" w:hAnsi="Times New Roman"/>
          <w:sz w:val="28"/>
        </w:rPr>
        <w:tab/>
        <w:t>разработать</w:t>
      </w:r>
      <w:r w:rsidRPr="008F6AA3">
        <w:rPr>
          <w:rFonts w:ascii="Times New Roman" w:hAnsi="Times New Roman"/>
          <w:sz w:val="28"/>
        </w:rPr>
        <w:tab/>
      </w:r>
      <w:r w:rsidRPr="008F6AA3">
        <w:rPr>
          <w:rFonts w:ascii="Times New Roman" w:hAnsi="Times New Roman"/>
          <w:spacing w:val="-1"/>
          <w:sz w:val="28"/>
        </w:rPr>
        <w:t>фрагмент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намической презентации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а заданную тему.</w:t>
      </w:r>
    </w:p>
    <w:p w:rsidR="008F6AA3" w:rsidRPr="008F6AA3" w:rsidRDefault="008F6AA3" w:rsidP="008F6AA3">
      <w:pPr>
        <w:widowControl w:val="0"/>
        <w:numPr>
          <w:ilvl w:val="0"/>
          <w:numId w:val="1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right="226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го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го</w:t>
      </w:r>
      <w:r w:rsidRPr="008F6AA3">
        <w:rPr>
          <w:rFonts w:ascii="Times New Roman" w:hAnsi="Times New Roman"/>
          <w:spacing w:val="2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нлайн-сервиса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2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есколько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стовых вопросов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н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ипа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е.</w:t>
      </w:r>
    </w:p>
    <w:p w:rsidR="00934559" w:rsidRDefault="00934559" w:rsidP="0011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327F" w:rsidRPr="005242D9" w:rsidRDefault="0078327F" w:rsidP="0011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327F" w:rsidRDefault="0078327F" w:rsidP="007832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.4. </w:t>
      </w:r>
      <w:r w:rsidRPr="0078327F">
        <w:rPr>
          <w:rFonts w:ascii="Times New Roman" w:hAnsi="Times New Roman"/>
          <w:b/>
          <w:sz w:val="28"/>
          <w:szCs w:val="28"/>
        </w:rPr>
        <w:t xml:space="preserve">Цифровые инструменты организации командной работы над сетевыми проектами </w:t>
      </w:r>
    </w:p>
    <w:p w:rsidR="00092E71" w:rsidRPr="005242D9" w:rsidRDefault="00092E71" w:rsidP="0078327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24"/>
        </w:numPr>
        <w:tabs>
          <w:tab w:val="left" w:pos="1212"/>
          <w:tab w:val="left" w:pos="1213"/>
          <w:tab w:val="left" w:pos="2850"/>
          <w:tab w:val="left" w:pos="4512"/>
          <w:tab w:val="left" w:pos="5922"/>
          <w:tab w:val="left" w:pos="8442"/>
        </w:tabs>
        <w:autoSpaceDE w:val="0"/>
        <w:autoSpaceDN w:val="0"/>
        <w:spacing w:before="63" w:after="0" w:line="240" w:lineRule="auto"/>
        <w:ind w:right="222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доступные</w:t>
      </w:r>
      <w:r w:rsidRPr="008F6AA3">
        <w:rPr>
          <w:rFonts w:ascii="Times New Roman" w:hAnsi="Times New Roman"/>
          <w:sz w:val="28"/>
        </w:rPr>
        <w:tab/>
        <w:t>средства</w:t>
      </w:r>
      <w:r w:rsidRPr="008F6AA3">
        <w:rPr>
          <w:rFonts w:ascii="Times New Roman" w:hAnsi="Times New Roman"/>
          <w:sz w:val="28"/>
        </w:rPr>
        <w:tab/>
        <w:t xml:space="preserve">конструирования, </w:t>
      </w:r>
      <w:r w:rsidRPr="008F6AA3">
        <w:rPr>
          <w:rFonts w:ascii="Times New Roman" w:hAnsi="Times New Roman"/>
          <w:spacing w:val="-1"/>
          <w:sz w:val="28"/>
        </w:rPr>
        <w:t xml:space="preserve">разработать 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гипертекстово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ство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КТ</w:t>
      </w:r>
      <w:r w:rsidRPr="008F6AA3">
        <w:rPr>
          <w:rFonts w:ascii="Times New Roman" w:hAnsi="Times New Roman"/>
          <w:spacing w:val="-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ля системы образования.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before="2" w:after="0" w:line="240" w:lineRule="auto"/>
        <w:ind w:right="224"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ые</w:t>
      </w:r>
      <w:r w:rsidRPr="008F6AA3">
        <w:rPr>
          <w:rFonts w:ascii="Times New Roman" w:hAnsi="Times New Roman"/>
          <w:spacing w:val="5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хнологии</w:t>
      </w:r>
      <w:r w:rsidRPr="008F6AA3">
        <w:rPr>
          <w:rFonts w:ascii="Times New Roman" w:hAnsi="Times New Roman"/>
          <w:spacing w:val="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</w:t>
      </w:r>
      <w:r w:rsidRPr="008F6AA3">
        <w:rPr>
          <w:rFonts w:ascii="Times New Roman" w:hAnsi="Times New Roman"/>
          <w:spacing w:val="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ства</w:t>
      </w:r>
      <w:r w:rsidRPr="008F6AA3">
        <w:rPr>
          <w:rFonts w:ascii="Times New Roman" w:hAnsi="Times New Roman"/>
          <w:spacing w:val="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ультимедиа, разработа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контролирующи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ы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е.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after="0" w:line="240" w:lineRule="auto"/>
        <w:ind w:right="232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Продемонстрировать</w:t>
      </w:r>
      <w:r w:rsidRPr="008F6AA3">
        <w:rPr>
          <w:rFonts w:ascii="Times New Roman" w:hAnsi="Times New Roman"/>
          <w:spacing w:val="5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сновные</w:t>
      </w:r>
      <w:r w:rsidRPr="008F6AA3">
        <w:rPr>
          <w:rFonts w:ascii="Times New Roman" w:hAnsi="Times New Roman"/>
          <w:spacing w:val="5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озможности</w:t>
      </w:r>
      <w:r w:rsidRPr="008F6AA3">
        <w:rPr>
          <w:rFonts w:ascii="Times New Roman" w:hAnsi="Times New Roman"/>
          <w:spacing w:val="5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й</w:t>
      </w:r>
      <w:r w:rsidRPr="008F6AA3">
        <w:rPr>
          <w:rFonts w:ascii="Times New Roman" w:hAnsi="Times New Roman"/>
          <w:spacing w:val="5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й</w:t>
      </w:r>
      <w:r w:rsidRPr="008F6AA3">
        <w:rPr>
          <w:rFonts w:ascii="Times New Roman" w:hAnsi="Times New Roman"/>
          <w:spacing w:val="5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ы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станционного обучения.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after="0" w:line="240" w:lineRule="auto"/>
        <w:ind w:right="231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Продемонстрировать</w:t>
      </w:r>
      <w:r w:rsidRPr="008F6AA3">
        <w:rPr>
          <w:rFonts w:ascii="Times New Roman" w:hAnsi="Times New Roman"/>
          <w:spacing w:val="4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цифровые</w:t>
      </w:r>
      <w:r w:rsidRPr="008F6AA3">
        <w:rPr>
          <w:rFonts w:ascii="Times New Roman" w:hAnsi="Times New Roman"/>
          <w:spacing w:val="4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струменты</w:t>
      </w:r>
      <w:r w:rsidRPr="008F6AA3">
        <w:rPr>
          <w:rFonts w:ascii="Times New Roman" w:hAnsi="Times New Roman"/>
          <w:spacing w:val="4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рганизации</w:t>
      </w:r>
      <w:r w:rsidRPr="008F6AA3">
        <w:rPr>
          <w:rFonts w:ascii="Times New Roman" w:hAnsi="Times New Roman"/>
          <w:spacing w:val="45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командной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боты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ад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етевыми проектами.</w:t>
      </w:r>
    </w:p>
    <w:p w:rsidR="0093455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27F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.5. </w:t>
      </w:r>
      <w:r w:rsidRPr="0078327F">
        <w:rPr>
          <w:rFonts w:ascii="Times New Roman" w:hAnsi="Times New Roman"/>
          <w:b/>
          <w:sz w:val="28"/>
          <w:szCs w:val="28"/>
        </w:rPr>
        <w:t>Цифровые инструменты создания интерактивных игр и</w:t>
      </w:r>
      <w:r>
        <w:rPr>
          <w:rFonts w:ascii="Times New Roman" w:hAnsi="Times New Roman"/>
          <w:b/>
          <w:sz w:val="28"/>
          <w:szCs w:val="28"/>
        </w:rPr>
        <w:t xml:space="preserve"> упражнений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66743C" w:rsidRPr="0066743C" w:rsidRDefault="0066743C" w:rsidP="0066743C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2" w:lineRule="auto"/>
        <w:ind w:left="218" w:right="224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Методика</w:t>
      </w:r>
      <w:r w:rsidRPr="0066743C">
        <w:rPr>
          <w:rFonts w:ascii="Times New Roman" w:hAnsi="Times New Roman"/>
          <w:spacing w:val="1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азработки</w:t>
      </w:r>
      <w:r w:rsidRPr="0066743C">
        <w:rPr>
          <w:rFonts w:ascii="Times New Roman" w:hAnsi="Times New Roman"/>
          <w:spacing w:val="20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ифровых</w:t>
      </w:r>
      <w:r w:rsidRPr="0066743C">
        <w:rPr>
          <w:rFonts w:ascii="Times New Roman" w:hAnsi="Times New Roman"/>
          <w:spacing w:val="1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2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ов</w:t>
      </w:r>
      <w:r w:rsidRPr="0066743C">
        <w:rPr>
          <w:rFonts w:ascii="Times New Roman" w:hAnsi="Times New Roman"/>
          <w:spacing w:val="2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на</w:t>
      </w:r>
      <w:r w:rsidRPr="0066743C">
        <w:rPr>
          <w:rFonts w:ascii="Times New Roman" w:hAnsi="Times New Roman"/>
          <w:spacing w:val="19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снове</w:t>
      </w:r>
      <w:r w:rsidRPr="0066743C">
        <w:rPr>
          <w:rFonts w:ascii="Times New Roman" w:hAnsi="Times New Roman"/>
          <w:spacing w:val="-67"/>
          <w:sz w:val="28"/>
        </w:rPr>
        <w:t xml:space="preserve">    </w:t>
      </w:r>
      <w:r w:rsidRPr="0066743C">
        <w:rPr>
          <w:rFonts w:ascii="Times New Roman" w:hAnsi="Times New Roman"/>
          <w:sz w:val="28"/>
        </w:rPr>
        <w:t>системно-деятельностного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одхода.</w:t>
      </w:r>
    </w:p>
    <w:p w:rsidR="0066743C" w:rsidRPr="0066743C" w:rsidRDefault="0066743C" w:rsidP="0066743C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218" w:right="229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Цифровые</w:t>
      </w:r>
      <w:r w:rsidRPr="0066743C">
        <w:rPr>
          <w:rFonts w:ascii="Times New Roman" w:hAnsi="Times New Roman"/>
          <w:spacing w:val="2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е</w:t>
      </w:r>
      <w:r w:rsidRPr="0066743C">
        <w:rPr>
          <w:rFonts w:ascii="Times New Roman" w:hAnsi="Times New Roman"/>
          <w:spacing w:val="2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ы.</w:t>
      </w:r>
      <w:r w:rsidRPr="0066743C">
        <w:rPr>
          <w:rFonts w:ascii="Times New Roman" w:hAnsi="Times New Roman"/>
          <w:spacing w:val="2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Типология</w:t>
      </w:r>
      <w:r w:rsidRPr="0066743C">
        <w:rPr>
          <w:rFonts w:ascii="Times New Roman" w:hAnsi="Times New Roman"/>
          <w:spacing w:val="26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26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лассификация.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омпоненты ЦОР.</w:t>
      </w:r>
    </w:p>
    <w:p w:rsidR="0066743C" w:rsidRPr="0066743C" w:rsidRDefault="0066743C" w:rsidP="0066743C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218" w:right="224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Анализ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временного</w:t>
      </w:r>
      <w:r w:rsidRPr="0066743C">
        <w:rPr>
          <w:rFonts w:ascii="Times New Roman" w:hAnsi="Times New Roman"/>
          <w:spacing w:val="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стояния</w:t>
      </w:r>
      <w:r w:rsidRPr="0066743C">
        <w:rPr>
          <w:rFonts w:ascii="Times New Roman" w:hAnsi="Times New Roman"/>
          <w:spacing w:val="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ектирования</w:t>
      </w:r>
      <w:r w:rsidRPr="0066743C">
        <w:rPr>
          <w:rFonts w:ascii="Times New Roman" w:hAnsi="Times New Roman"/>
          <w:spacing w:val="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именения</w:t>
      </w:r>
      <w:r w:rsidRPr="0066743C">
        <w:rPr>
          <w:rFonts w:ascii="Times New Roman" w:hAnsi="Times New Roman"/>
          <w:spacing w:val="1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ОР</w:t>
      </w:r>
      <w:r w:rsidRPr="0066743C">
        <w:rPr>
          <w:rFonts w:ascii="Times New Roman" w:hAnsi="Times New Roman"/>
          <w:spacing w:val="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учебном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цессе.</w:t>
      </w:r>
    </w:p>
    <w:p w:rsidR="004E4438" w:rsidRPr="005242D9" w:rsidRDefault="004E4438" w:rsidP="0078327F">
      <w:pPr>
        <w:widowControl w:val="0"/>
        <w:tabs>
          <w:tab w:val="left" w:pos="9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934559" w:rsidRPr="005242D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1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.6. </w:t>
      </w:r>
      <w:r w:rsidRPr="0078327F">
        <w:rPr>
          <w:rFonts w:ascii="Times New Roman" w:hAnsi="Times New Roman"/>
          <w:b/>
          <w:sz w:val="28"/>
          <w:szCs w:val="28"/>
        </w:rPr>
        <w:t>Интеллект-карты как средство обучения и проверки качества усвоения материала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right="225" w:hanging="84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дин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еречислен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одуктов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(Xmind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iMindMap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FreeMind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The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Personal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Brain)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ллект-карту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едложенной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труктуры.</w:t>
      </w:r>
    </w:p>
    <w:p w:rsidR="004E4438" w:rsidRPr="005242D9" w:rsidRDefault="004E4438" w:rsidP="0078327F">
      <w:pPr>
        <w:widowControl w:val="0"/>
        <w:tabs>
          <w:tab w:val="left" w:pos="8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092E71" w:rsidRPr="005242D9" w:rsidRDefault="00092E71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934559" w:rsidRPr="005242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.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>Возможности образовательног</w:t>
      </w:r>
      <w:r>
        <w:rPr>
          <w:rFonts w:ascii="Times New Roman" w:hAnsi="Times New Roman"/>
          <w:b/>
          <w:sz w:val="28"/>
          <w:szCs w:val="28"/>
        </w:rPr>
        <w:t>о квеста, в условиях самообразо</w:t>
      </w:r>
      <w:r w:rsidRPr="0078327F">
        <w:rPr>
          <w:rFonts w:ascii="Times New Roman" w:hAnsi="Times New Roman"/>
          <w:b/>
          <w:sz w:val="28"/>
          <w:szCs w:val="28"/>
        </w:rPr>
        <w:t>вания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  <w:r w:rsidR="004E648F"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34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Педагогические кейсы: конструирование и использование в процессе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учения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ценки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омпетенций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учащихся.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35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Цифровые инструменты организации командной работы над сетевыми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ектами.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28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Дидактический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отенциал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спользова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весто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нии.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нструменты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ализации веб-квестов.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before="1" w:after="0" w:line="240" w:lineRule="auto"/>
        <w:ind w:left="709" w:right="225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Обзор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нструменто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дл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зда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ифров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ов (интерактивные упражнения, цифровые тренажеры, онлайн опросы и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икторины).</w:t>
      </w:r>
    </w:p>
    <w:p w:rsidR="0093455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27F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E71" w:rsidRPr="005242D9" w:rsidRDefault="0078327F" w:rsidP="0078327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>Тема 1.8.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 xml:space="preserve">Приложения для создания интерактивных опросов и викторин </w:t>
      </w:r>
      <w:r w:rsidR="00092E71"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8F6AA3" w:rsidRPr="008F6AA3" w:rsidRDefault="008F6AA3" w:rsidP="008F6AA3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С помощью любых из доступных редакторов подготовить интерактивные дидактические материалы по заданной тематике.</w:t>
      </w:r>
    </w:p>
    <w:p w:rsidR="00934559" w:rsidRPr="008F6AA3" w:rsidRDefault="008F6AA3" w:rsidP="008F6AA3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 xml:space="preserve">Используя </w:t>
      </w:r>
      <w:r w:rsidRPr="008F6AA3">
        <w:rPr>
          <w:rFonts w:ascii="Times New Roman" w:hAnsi="Times New Roman"/>
          <w:sz w:val="28"/>
          <w:szCs w:val="28"/>
        </w:rPr>
        <w:tab/>
        <w:t>любой</w:t>
      </w:r>
      <w:r w:rsidRPr="008F6AA3">
        <w:rPr>
          <w:rFonts w:ascii="Times New Roman" w:hAnsi="Times New Roman"/>
          <w:sz w:val="28"/>
          <w:szCs w:val="28"/>
        </w:rPr>
        <w:tab/>
        <w:t>из</w:t>
      </w:r>
      <w:r w:rsidRPr="008F6AA3">
        <w:rPr>
          <w:rFonts w:ascii="Times New Roman" w:hAnsi="Times New Roman"/>
          <w:sz w:val="28"/>
          <w:szCs w:val="28"/>
        </w:rPr>
        <w:tab/>
        <w:t>известных</w:t>
      </w:r>
      <w:r w:rsidRPr="008F6AA3">
        <w:rPr>
          <w:rFonts w:ascii="Times New Roman" w:hAnsi="Times New Roman"/>
          <w:sz w:val="28"/>
          <w:szCs w:val="28"/>
        </w:rPr>
        <w:tab/>
        <w:t>Web-сервисов,</w:t>
      </w:r>
      <w:r w:rsidRPr="008F6AA3">
        <w:rPr>
          <w:rFonts w:ascii="Times New Roman" w:hAnsi="Times New Roman"/>
          <w:sz w:val="28"/>
          <w:szCs w:val="28"/>
        </w:rPr>
        <w:tab/>
        <w:t>разработать интерактивный опрос или викторину по заданной теме.</w:t>
      </w:r>
    </w:p>
    <w:p w:rsidR="0078327F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9</w:t>
      </w:r>
      <w:r w:rsidR="00934559" w:rsidRPr="005242D9">
        <w:rPr>
          <w:rFonts w:ascii="Times New Roman" w:hAnsi="Times New Roman"/>
          <w:b/>
          <w:sz w:val="28"/>
          <w:szCs w:val="28"/>
        </w:rPr>
        <w:t>.</w:t>
      </w:r>
      <w:r w:rsidRPr="0078327F"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>Онлайн-тестирование, как способ проверки знаний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709" w:right="227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Дидактический потенциал и обзор веб-сервисов для осуществле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мониторинга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достижений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учающихся.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8"/>
        </w:numPr>
        <w:tabs>
          <w:tab w:val="left" w:pos="709"/>
          <w:tab w:val="left" w:pos="3910"/>
          <w:tab w:val="left" w:pos="6530"/>
          <w:tab w:val="left" w:pos="8384"/>
        </w:tabs>
        <w:autoSpaceDE w:val="0"/>
        <w:autoSpaceDN w:val="0"/>
        <w:spacing w:after="0" w:line="240" w:lineRule="auto"/>
        <w:ind w:left="709" w:right="233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Сравни</w:t>
      </w:r>
      <w:r>
        <w:rPr>
          <w:rFonts w:ascii="Times New Roman" w:hAnsi="Times New Roman"/>
          <w:sz w:val="28"/>
        </w:rPr>
        <w:t>тельная</w:t>
      </w:r>
      <w:r>
        <w:rPr>
          <w:rFonts w:ascii="Times New Roman" w:hAnsi="Times New Roman"/>
          <w:sz w:val="28"/>
        </w:rPr>
        <w:tab/>
        <w:t>характеристика</w:t>
      </w:r>
      <w:r>
        <w:rPr>
          <w:rFonts w:ascii="Times New Roman" w:hAnsi="Times New Roman"/>
          <w:sz w:val="28"/>
        </w:rPr>
        <w:tab/>
        <w:t xml:space="preserve">наиболее </w:t>
      </w:r>
      <w:r w:rsidRPr="0066743C">
        <w:rPr>
          <w:rFonts w:ascii="Times New Roman" w:hAnsi="Times New Roman"/>
          <w:spacing w:val="-1"/>
          <w:sz w:val="28"/>
        </w:rPr>
        <w:t>популярных</w:t>
      </w:r>
      <w:r w:rsidRPr="0066743C">
        <w:rPr>
          <w:rFonts w:ascii="Times New Roman" w:hAnsi="Times New Roman"/>
          <w:spacing w:val="-6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нлайн-платформ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(Moodle,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Pruffme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Zoom).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709" w:right="226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Среда дистанционного обучения как система управления обучением: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сновной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функционал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еимущества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недостатки.</w:t>
      </w:r>
    </w:p>
    <w:p w:rsidR="0078327F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27F" w:rsidRDefault="00934559" w:rsidP="007832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 w:rsidR="0078327F">
        <w:rPr>
          <w:rFonts w:ascii="Times New Roman" w:hAnsi="Times New Roman"/>
          <w:b/>
          <w:sz w:val="28"/>
          <w:szCs w:val="28"/>
        </w:rPr>
        <w:t>1.10.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="0078327F" w:rsidRPr="0078327F">
        <w:rPr>
          <w:rFonts w:ascii="Times New Roman" w:hAnsi="Times New Roman"/>
          <w:b/>
          <w:sz w:val="28"/>
          <w:szCs w:val="28"/>
        </w:rPr>
        <w:t xml:space="preserve">Сетевые </w:t>
      </w:r>
      <w:r w:rsidR="0078327F">
        <w:rPr>
          <w:rFonts w:ascii="Times New Roman" w:hAnsi="Times New Roman"/>
          <w:b/>
          <w:sz w:val="28"/>
          <w:szCs w:val="28"/>
        </w:rPr>
        <w:t>сообщества. Профессиональные социальные сети</w:t>
      </w:r>
    </w:p>
    <w:p w:rsidR="00092E71" w:rsidRPr="005242D9" w:rsidRDefault="00092E71" w:rsidP="0078327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2541AA" w:rsidRDefault="0066743C" w:rsidP="0066743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пределение сетевого сообщества.</w:t>
      </w:r>
    </w:p>
    <w:p w:rsidR="0066743C" w:rsidRDefault="00DF1270" w:rsidP="0066743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сетевого взаимодействия при самообучении.</w:t>
      </w:r>
    </w:p>
    <w:p w:rsidR="00DF1270" w:rsidRDefault="00DF1270" w:rsidP="0066743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е портфолио.</w:t>
      </w:r>
    </w:p>
    <w:p w:rsidR="00DF1270" w:rsidRPr="00DF1270" w:rsidRDefault="00DF1270" w:rsidP="00DF127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34559" w:rsidRPr="005242D9" w:rsidRDefault="00934559" w:rsidP="0011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</w:t>
      </w:r>
      <w:r w:rsidR="0078327F">
        <w:rPr>
          <w:rFonts w:ascii="Times New Roman" w:hAnsi="Times New Roman"/>
          <w:b/>
          <w:sz w:val="28"/>
          <w:szCs w:val="28"/>
        </w:rPr>
        <w:t xml:space="preserve"> 1.11</w:t>
      </w:r>
      <w:r w:rsidRPr="005242D9">
        <w:rPr>
          <w:rFonts w:ascii="Times New Roman" w:hAnsi="Times New Roman"/>
          <w:b/>
          <w:sz w:val="28"/>
          <w:szCs w:val="28"/>
        </w:rPr>
        <w:t xml:space="preserve">. </w:t>
      </w:r>
      <w:r w:rsidR="0078327F" w:rsidRPr="0078327F">
        <w:rPr>
          <w:rFonts w:ascii="Times New Roman" w:hAnsi="Times New Roman"/>
          <w:b/>
          <w:sz w:val="28"/>
          <w:szCs w:val="28"/>
        </w:rPr>
        <w:t>Методы искус</w:t>
      </w:r>
      <w:r w:rsidR="0078327F">
        <w:rPr>
          <w:rFonts w:ascii="Times New Roman" w:hAnsi="Times New Roman"/>
          <w:b/>
          <w:sz w:val="28"/>
          <w:szCs w:val="28"/>
        </w:rPr>
        <w:t>ственного интеллекта в современ</w:t>
      </w:r>
      <w:r w:rsidR="0078327F" w:rsidRPr="0078327F">
        <w:rPr>
          <w:rFonts w:ascii="Times New Roman" w:hAnsi="Times New Roman"/>
          <w:b/>
          <w:sz w:val="28"/>
          <w:szCs w:val="28"/>
        </w:rPr>
        <w:t>ном самообразовании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2541AA" w:rsidRPr="00DF1270" w:rsidRDefault="00DF1270" w:rsidP="00DF127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t xml:space="preserve">Искусственный интеллект в самообразовании. </w:t>
      </w:r>
    </w:p>
    <w:p w:rsidR="00DF1270" w:rsidRPr="00DF1270" w:rsidRDefault="00DF1270" w:rsidP="00DF127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lastRenderedPageBreak/>
        <w:t>Методы искусственного интеллекта, как  способ преодоления фундаментальных проблем современного самообразования.</w:t>
      </w:r>
    </w:p>
    <w:p w:rsidR="00DF1270" w:rsidRPr="00DF1270" w:rsidRDefault="00DF1270" w:rsidP="00DF127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t>Интеллектуальные диалоговые системы.</w:t>
      </w:r>
    </w:p>
    <w:p w:rsidR="00DF1270" w:rsidRPr="00DF1270" w:rsidRDefault="00DF1270" w:rsidP="00DF127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327F" w:rsidRDefault="0078327F" w:rsidP="002541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327F" w:rsidRPr="005242D9" w:rsidRDefault="0078327F" w:rsidP="007832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1.12</w:t>
      </w:r>
      <w:r w:rsidRPr="005242D9">
        <w:rPr>
          <w:rFonts w:ascii="Times New Roman" w:hAnsi="Times New Roman"/>
          <w:b/>
          <w:sz w:val="28"/>
          <w:szCs w:val="28"/>
        </w:rPr>
        <w:t xml:space="preserve">. </w:t>
      </w:r>
      <w:r w:rsidRPr="0078327F">
        <w:rPr>
          <w:rFonts w:ascii="Times New Roman" w:hAnsi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/>
          <w:b/>
          <w:sz w:val="28"/>
          <w:szCs w:val="28"/>
        </w:rPr>
        <w:t>защиты информации</w:t>
      </w:r>
    </w:p>
    <w:p w:rsidR="0078327F" w:rsidRPr="005242D9" w:rsidRDefault="0078327F" w:rsidP="0078327F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78327F" w:rsidRPr="009279E0" w:rsidRDefault="009279E0" w:rsidP="00DF127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>Понятие защиты информации.</w:t>
      </w:r>
    </w:p>
    <w:p w:rsidR="009279E0" w:rsidRPr="009279E0" w:rsidRDefault="009279E0" w:rsidP="00DF127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>Основные методы и средства обеспечения защиты информации.</w:t>
      </w:r>
    </w:p>
    <w:p w:rsidR="009279E0" w:rsidRPr="009279E0" w:rsidRDefault="009279E0" w:rsidP="00DF127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 xml:space="preserve">Понятие о моделях, стратегии и системах обеспечения защиты информации. </w:t>
      </w:r>
    </w:p>
    <w:p w:rsidR="00E470B0" w:rsidRDefault="00E873C7" w:rsidP="002E6315">
      <w:pPr>
        <w:widowControl w:val="0"/>
        <w:spacing w:after="0" w:line="1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0F2">
        <w:rPr>
          <w:rFonts w:ascii="Times New Roman" w:hAnsi="Times New Roman"/>
          <w:sz w:val="24"/>
          <w:szCs w:val="24"/>
          <w:lang w:eastAsia="ru-RU"/>
        </w:rPr>
        <w:t>проектов.</w:t>
      </w:r>
    </w:p>
    <w:p w:rsidR="00406D18" w:rsidRDefault="00406D18" w:rsidP="002E6315">
      <w:pPr>
        <w:widowControl w:val="0"/>
        <w:spacing w:after="0" w:line="1" w:lineRule="exact"/>
        <w:jc w:val="both"/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</w:pPr>
    </w:p>
    <w:p w:rsidR="00406D18" w:rsidRDefault="00406D18" w:rsidP="00406D18">
      <w:pPr>
        <w:tabs>
          <w:tab w:val="left" w:pos="3495"/>
        </w:tabs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/>
          <w:sz w:val="28"/>
          <w:szCs w:val="28"/>
          <w:lang w:eastAsia="ru-RU" w:bidi="ru-RU"/>
        </w:rPr>
        <w:tab/>
      </w:r>
      <w:r w:rsidRPr="00406D18"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  <w:t>4.2</w:t>
      </w:r>
      <w:r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406D18"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  <w:t>Практические занятия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/>
          <w:b/>
          <w:sz w:val="28"/>
          <w:szCs w:val="28"/>
        </w:rPr>
        <w:t>Цифровые технологии в самообразовании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 1.1.</w:t>
      </w:r>
      <w:r>
        <w:rPr>
          <w:rFonts w:ascii="Times New Roman" w:hAnsi="Times New Roman"/>
          <w:b/>
          <w:sz w:val="28"/>
          <w:szCs w:val="28"/>
        </w:rPr>
        <w:t>Цифровые платформы и инструменты поддержки самообразования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before="114" w:after="0" w:line="240" w:lineRule="auto"/>
        <w:ind w:right="224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нлайн-сервиса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дготови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е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упражнени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л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креплени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имис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оретическ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а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атике.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after="0" w:line="240" w:lineRule="auto"/>
        <w:ind w:right="231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й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оступ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едакторов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фрагмент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ей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езентации на заданную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атику.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after="0" w:line="240" w:lineRule="auto"/>
        <w:ind w:right="224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Подготови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озд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фрагмент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е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иде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атике.</w:t>
      </w:r>
    </w:p>
    <w:p w:rsidR="00406D18" w:rsidRDefault="00406D18" w:rsidP="00406D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6D18" w:rsidRPr="005242D9" w:rsidRDefault="00406D18" w:rsidP="00406D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6D18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.2</w:t>
      </w:r>
      <w:r w:rsidRPr="005242D9">
        <w:rPr>
          <w:rFonts w:ascii="Times New Roman" w:hAnsi="Times New Roman"/>
          <w:b/>
          <w:sz w:val="28"/>
          <w:szCs w:val="28"/>
        </w:rPr>
        <w:t>.</w:t>
      </w:r>
      <w:r w:rsidRPr="0037677C">
        <w:t xml:space="preserve"> </w:t>
      </w:r>
      <w:r w:rsidRPr="0037677C">
        <w:rPr>
          <w:rFonts w:ascii="Times New Roman" w:hAnsi="Times New Roman"/>
          <w:b/>
          <w:sz w:val="28"/>
          <w:szCs w:val="28"/>
        </w:rPr>
        <w:t xml:space="preserve">Геймификация, как средство вовлечения в учебный процесс 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Цель геймификации образовательного процесса.</w:t>
      </w:r>
    </w:p>
    <w:p w:rsidR="00406D18" w:rsidRPr="008F6AA3" w:rsidRDefault="00406D18" w:rsidP="00406D18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Средства реализации.</w:t>
      </w:r>
    </w:p>
    <w:p w:rsidR="00406D18" w:rsidRPr="008F6AA3" w:rsidRDefault="00406D18" w:rsidP="00406D18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Дидактический потенциал.</w:t>
      </w:r>
    </w:p>
    <w:p w:rsidR="00406D18" w:rsidRPr="005242D9" w:rsidRDefault="00406D18" w:rsidP="00406D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78327F">
        <w:rPr>
          <w:rFonts w:ascii="Times New Roman" w:hAnsi="Times New Roman"/>
          <w:b/>
          <w:sz w:val="28"/>
          <w:szCs w:val="28"/>
        </w:rPr>
        <w:t>Реализация со</w:t>
      </w:r>
      <w:r>
        <w:rPr>
          <w:rFonts w:ascii="Times New Roman" w:hAnsi="Times New Roman"/>
          <w:b/>
          <w:sz w:val="28"/>
          <w:szCs w:val="28"/>
        </w:rPr>
        <w:t>временных образовательных техно</w:t>
      </w:r>
      <w:r w:rsidRPr="0078327F">
        <w:rPr>
          <w:rFonts w:ascii="Times New Roman" w:hAnsi="Times New Roman"/>
          <w:b/>
          <w:sz w:val="28"/>
          <w:szCs w:val="28"/>
        </w:rPr>
        <w:t>логий с использованием IT (смешанное обучение, перевернутый класс, Case-Study)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widowControl w:val="0"/>
        <w:numPr>
          <w:ilvl w:val="0"/>
          <w:numId w:val="18"/>
        </w:numPr>
        <w:tabs>
          <w:tab w:val="left" w:pos="1213"/>
        </w:tabs>
        <w:autoSpaceDE w:val="0"/>
        <w:autoSpaceDN w:val="0"/>
        <w:spacing w:after="0" w:line="240" w:lineRule="auto"/>
        <w:ind w:right="229" w:firstLine="633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оступ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едакторов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дготови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е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дактически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ы по заданной тематике.</w:t>
      </w:r>
    </w:p>
    <w:p w:rsidR="00406D18" w:rsidRPr="008F6AA3" w:rsidRDefault="00406D18" w:rsidP="00406D18">
      <w:pPr>
        <w:widowControl w:val="0"/>
        <w:numPr>
          <w:ilvl w:val="0"/>
          <w:numId w:val="18"/>
        </w:numPr>
        <w:tabs>
          <w:tab w:val="left" w:pos="1281"/>
          <w:tab w:val="left" w:pos="1282"/>
          <w:tab w:val="left" w:pos="2913"/>
          <w:tab w:val="left" w:pos="4067"/>
          <w:tab w:val="left" w:pos="4698"/>
          <w:tab w:val="left" w:pos="6310"/>
          <w:tab w:val="left" w:pos="8438"/>
        </w:tabs>
        <w:autoSpaceDE w:val="0"/>
        <w:autoSpaceDN w:val="0"/>
        <w:spacing w:after="0" w:line="242" w:lineRule="auto"/>
        <w:ind w:right="224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любой</w:t>
      </w:r>
      <w:r w:rsidRPr="008F6AA3">
        <w:rPr>
          <w:rFonts w:ascii="Times New Roman" w:hAnsi="Times New Roman"/>
          <w:sz w:val="28"/>
        </w:rPr>
        <w:tab/>
        <w:t>из</w:t>
      </w:r>
      <w:r w:rsidRPr="008F6AA3">
        <w:rPr>
          <w:rFonts w:ascii="Times New Roman" w:hAnsi="Times New Roman"/>
          <w:sz w:val="28"/>
        </w:rPr>
        <w:tab/>
        <w:t>известных</w:t>
      </w:r>
      <w:r w:rsidRPr="008F6AA3">
        <w:rPr>
          <w:rFonts w:ascii="Times New Roman" w:hAnsi="Times New Roman"/>
          <w:sz w:val="28"/>
        </w:rPr>
        <w:tab/>
        <w:t>Web-сервисов,</w:t>
      </w:r>
      <w:r w:rsidRPr="008F6AA3">
        <w:rPr>
          <w:rFonts w:ascii="Times New Roman" w:hAnsi="Times New Roman"/>
          <w:sz w:val="28"/>
        </w:rPr>
        <w:tab/>
        <w:t>разработа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прос или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икторину 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е.</w:t>
      </w:r>
    </w:p>
    <w:p w:rsidR="00406D18" w:rsidRPr="008F6AA3" w:rsidRDefault="00406D18" w:rsidP="00406D18">
      <w:pPr>
        <w:widowControl w:val="0"/>
        <w:numPr>
          <w:ilvl w:val="0"/>
          <w:numId w:val="18"/>
        </w:numPr>
        <w:tabs>
          <w:tab w:val="left" w:pos="1281"/>
          <w:tab w:val="left" w:pos="1282"/>
          <w:tab w:val="left" w:pos="3015"/>
          <w:tab w:val="left" w:pos="4269"/>
          <w:tab w:val="left" w:pos="6836"/>
          <w:tab w:val="left" w:pos="8723"/>
        </w:tabs>
        <w:autoSpaceDE w:val="0"/>
        <w:autoSpaceDN w:val="0"/>
        <w:spacing w:after="0" w:line="240" w:lineRule="auto"/>
        <w:ind w:right="225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любой</w:t>
      </w:r>
      <w:r w:rsidRPr="008F6AA3">
        <w:rPr>
          <w:rFonts w:ascii="Times New Roman" w:hAnsi="Times New Roman"/>
          <w:sz w:val="28"/>
        </w:rPr>
        <w:tab/>
        <w:t>Интернет-сервис,</w:t>
      </w:r>
      <w:r w:rsidRPr="008F6AA3">
        <w:rPr>
          <w:rFonts w:ascii="Times New Roman" w:hAnsi="Times New Roman"/>
          <w:sz w:val="28"/>
        </w:rPr>
        <w:tab/>
        <w:t>разработать</w:t>
      </w:r>
      <w:r w:rsidRPr="008F6AA3">
        <w:rPr>
          <w:rFonts w:ascii="Times New Roman" w:hAnsi="Times New Roman"/>
          <w:sz w:val="28"/>
        </w:rPr>
        <w:tab/>
      </w:r>
      <w:r w:rsidRPr="008F6AA3">
        <w:rPr>
          <w:rFonts w:ascii="Times New Roman" w:hAnsi="Times New Roman"/>
          <w:spacing w:val="-1"/>
          <w:sz w:val="28"/>
        </w:rPr>
        <w:t>фрагмент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намической презентации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а заданную тему.</w:t>
      </w:r>
    </w:p>
    <w:p w:rsidR="00406D18" w:rsidRPr="008F6AA3" w:rsidRDefault="00406D18" w:rsidP="00406D18">
      <w:pPr>
        <w:widowControl w:val="0"/>
        <w:numPr>
          <w:ilvl w:val="0"/>
          <w:numId w:val="1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right="226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го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го</w:t>
      </w:r>
      <w:r w:rsidRPr="008F6AA3">
        <w:rPr>
          <w:rFonts w:ascii="Times New Roman" w:hAnsi="Times New Roman"/>
          <w:spacing w:val="2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нлайн-сервиса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2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есколько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стовых вопросов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н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ипа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е.</w:t>
      </w:r>
    </w:p>
    <w:p w:rsidR="00406D18" w:rsidRDefault="00406D18" w:rsidP="00406D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D18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5242D9">
        <w:rPr>
          <w:rFonts w:ascii="Times New Roman" w:hAnsi="Times New Roman"/>
          <w:b/>
          <w:sz w:val="28"/>
          <w:szCs w:val="28"/>
        </w:rPr>
        <w:t xml:space="preserve">.4. </w:t>
      </w:r>
      <w:r w:rsidRPr="0078327F">
        <w:rPr>
          <w:rFonts w:ascii="Times New Roman" w:hAnsi="Times New Roman"/>
          <w:b/>
          <w:sz w:val="28"/>
          <w:szCs w:val="28"/>
        </w:rPr>
        <w:t xml:space="preserve">Цифровые инструменты организации командной работы над сетевыми проектами 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24"/>
        </w:numPr>
        <w:tabs>
          <w:tab w:val="left" w:pos="1212"/>
          <w:tab w:val="left" w:pos="1213"/>
          <w:tab w:val="left" w:pos="2850"/>
          <w:tab w:val="left" w:pos="4512"/>
          <w:tab w:val="left" w:pos="5922"/>
          <w:tab w:val="left" w:pos="8442"/>
        </w:tabs>
        <w:autoSpaceDE w:val="0"/>
        <w:autoSpaceDN w:val="0"/>
        <w:spacing w:before="63" w:after="0" w:line="240" w:lineRule="auto"/>
        <w:ind w:right="222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доступные</w:t>
      </w:r>
      <w:r w:rsidRPr="008F6AA3">
        <w:rPr>
          <w:rFonts w:ascii="Times New Roman" w:hAnsi="Times New Roman"/>
          <w:sz w:val="28"/>
        </w:rPr>
        <w:tab/>
        <w:t>средства</w:t>
      </w:r>
      <w:r w:rsidRPr="008F6AA3">
        <w:rPr>
          <w:rFonts w:ascii="Times New Roman" w:hAnsi="Times New Roman"/>
          <w:sz w:val="28"/>
        </w:rPr>
        <w:tab/>
        <w:t xml:space="preserve">конструирования, </w:t>
      </w:r>
      <w:r w:rsidRPr="008F6AA3">
        <w:rPr>
          <w:rFonts w:ascii="Times New Roman" w:hAnsi="Times New Roman"/>
          <w:spacing w:val="-1"/>
          <w:sz w:val="28"/>
        </w:rPr>
        <w:t xml:space="preserve">разработать 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lastRenderedPageBreak/>
        <w:t>гипертекстово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ство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КТ</w:t>
      </w:r>
      <w:r w:rsidRPr="008F6AA3">
        <w:rPr>
          <w:rFonts w:ascii="Times New Roman" w:hAnsi="Times New Roman"/>
          <w:spacing w:val="-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ля системы образования.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before="2" w:after="0" w:line="240" w:lineRule="auto"/>
        <w:ind w:right="224"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ые</w:t>
      </w:r>
      <w:r w:rsidRPr="008F6AA3">
        <w:rPr>
          <w:rFonts w:ascii="Times New Roman" w:hAnsi="Times New Roman"/>
          <w:spacing w:val="5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хнологии</w:t>
      </w:r>
      <w:r w:rsidRPr="008F6AA3">
        <w:rPr>
          <w:rFonts w:ascii="Times New Roman" w:hAnsi="Times New Roman"/>
          <w:spacing w:val="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</w:t>
      </w:r>
      <w:r w:rsidRPr="008F6AA3">
        <w:rPr>
          <w:rFonts w:ascii="Times New Roman" w:hAnsi="Times New Roman"/>
          <w:spacing w:val="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ства</w:t>
      </w:r>
      <w:r w:rsidRPr="008F6AA3">
        <w:rPr>
          <w:rFonts w:ascii="Times New Roman" w:hAnsi="Times New Roman"/>
          <w:spacing w:val="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ультимедиа, разработа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контролирующи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ы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е.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after="0" w:line="240" w:lineRule="auto"/>
        <w:ind w:right="232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Продемонстрировать</w:t>
      </w:r>
      <w:r w:rsidRPr="008F6AA3">
        <w:rPr>
          <w:rFonts w:ascii="Times New Roman" w:hAnsi="Times New Roman"/>
          <w:spacing w:val="5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сновные</w:t>
      </w:r>
      <w:r w:rsidRPr="008F6AA3">
        <w:rPr>
          <w:rFonts w:ascii="Times New Roman" w:hAnsi="Times New Roman"/>
          <w:spacing w:val="5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озможности</w:t>
      </w:r>
      <w:r w:rsidRPr="008F6AA3">
        <w:rPr>
          <w:rFonts w:ascii="Times New Roman" w:hAnsi="Times New Roman"/>
          <w:spacing w:val="5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й</w:t>
      </w:r>
      <w:r w:rsidRPr="008F6AA3">
        <w:rPr>
          <w:rFonts w:ascii="Times New Roman" w:hAnsi="Times New Roman"/>
          <w:spacing w:val="5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й</w:t>
      </w:r>
      <w:r w:rsidRPr="008F6AA3">
        <w:rPr>
          <w:rFonts w:ascii="Times New Roman" w:hAnsi="Times New Roman"/>
          <w:spacing w:val="5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ы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станционного обучения.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after="0" w:line="240" w:lineRule="auto"/>
        <w:ind w:right="231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Продемонстрировать</w:t>
      </w:r>
      <w:r w:rsidRPr="008F6AA3">
        <w:rPr>
          <w:rFonts w:ascii="Times New Roman" w:hAnsi="Times New Roman"/>
          <w:spacing w:val="4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цифровые</w:t>
      </w:r>
      <w:r w:rsidRPr="008F6AA3">
        <w:rPr>
          <w:rFonts w:ascii="Times New Roman" w:hAnsi="Times New Roman"/>
          <w:spacing w:val="4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струменты</w:t>
      </w:r>
      <w:r w:rsidRPr="008F6AA3">
        <w:rPr>
          <w:rFonts w:ascii="Times New Roman" w:hAnsi="Times New Roman"/>
          <w:spacing w:val="4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рганизации</w:t>
      </w:r>
      <w:r w:rsidRPr="008F6AA3">
        <w:rPr>
          <w:rFonts w:ascii="Times New Roman" w:hAnsi="Times New Roman"/>
          <w:spacing w:val="45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командной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боты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ад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етевыми проектами.</w:t>
      </w:r>
    </w:p>
    <w:p w:rsidR="00406D18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5242D9">
        <w:rPr>
          <w:rFonts w:ascii="Times New Roman" w:hAnsi="Times New Roman"/>
          <w:b/>
          <w:sz w:val="28"/>
          <w:szCs w:val="28"/>
        </w:rPr>
        <w:t xml:space="preserve">.5. </w:t>
      </w:r>
      <w:r w:rsidRPr="0078327F">
        <w:rPr>
          <w:rFonts w:ascii="Times New Roman" w:hAnsi="Times New Roman"/>
          <w:b/>
          <w:sz w:val="28"/>
          <w:szCs w:val="28"/>
        </w:rPr>
        <w:t>Цифровые инструменты создания интерактивных игр и</w:t>
      </w:r>
      <w:r>
        <w:rPr>
          <w:rFonts w:ascii="Times New Roman" w:hAnsi="Times New Roman"/>
          <w:b/>
          <w:sz w:val="28"/>
          <w:szCs w:val="28"/>
        </w:rPr>
        <w:t xml:space="preserve"> упражнений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66743C" w:rsidRDefault="00406D18" w:rsidP="00406D18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2" w:lineRule="auto"/>
        <w:ind w:left="218" w:right="224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Методика</w:t>
      </w:r>
      <w:r w:rsidRPr="0066743C">
        <w:rPr>
          <w:rFonts w:ascii="Times New Roman" w:hAnsi="Times New Roman"/>
          <w:spacing w:val="1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азработки</w:t>
      </w:r>
      <w:r w:rsidRPr="0066743C">
        <w:rPr>
          <w:rFonts w:ascii="Times New Roman" w:hAnsi="Times New Roman"/>
          <w:spacing w:val="20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ифровых</w:t>
      </w:r>
      <w:r w:rsidRPr="0066743C">
        <w:rPr>
          <w:rFonts w:ascii="Times New Roman" w:hAnsi="Times New Roman"/>
          <w:spacing w:val="1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2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ов</w:t>
      </w:r>
      <w:r w:rsidRPr="0066743C">
        <w:rPr>
          <w:rFonts w:ascii="Times New Roman" w:hAnsi="Times New Roman"/>
          <w:spacing w:val="2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на</w:t>
      </w:r>
      <w:r w:rsidRPr="0066743C">
        <w:rPr>
          <w:rFonts w:ascii="Times New Roman" w:hAnsi="Times New Roman"/>
          <w:spacing w:val="19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снове</w:t>
      </w:r>
      <w:r w:rsidRPr="0066743C">
        <w:rPr>
          <w:rFonts w:ascii="Times New Roman" w:hAnsi="Times New Roman"/>
          <w:spacing w:val="-67"/>
          <w:sz w:val="28"/>
        </w:rPr>
        <w:t xml:space="preserve">    </w:t>
      </w:r>
      <w:r w:rsidRPr="0066743C">
        <w:rPr>
          <w:rFonts w:ascii="Times New Roman" w:hAnsi="Times New Roman"/>
          <w:sz w:val="28"/>
        </w:rPr>
        <w:t>системно-деятельностного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одхода.</w:t>
      </w:r>
    </w:p>
    <w:p w:rsidR="00406D18" w:rsidRPr="0066743C" w:rsidRDefault="00406D18" w:rsidP="00406D18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218" w:right="229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Цифровые</w:t>
      </w:r>
      <w:r w:rsidRPr="0066743C">
        <w:rPr>
          <w:rFonts w:ascii="Times New Roman" w:hAnsi="Times New Roman"/>
          <w:spacing w:val="2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е</w:t>
      </w:r>
      <w:r w:rsidRPr="0066743C">
        <w:rPr>
          <w:rFonts w:ascii="Times New Roman" w:hAnsi="Times New Roman"/>
          <w:spacing w:val="2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ы.</w:t>
      </w:r>
      <w:r w:rsidRPr="0066743C">
        <w:rPr>
          <w:rFonts w:ascii="Times New Roman" w:hAnsi="Times New Roman"/>
          <w:spacing w:val="2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Типология</w:t>
      </w:r>
      <w:r w:rsidRPr="0066743C">
        <w:rPr>
          <w:rFonts w:ascii="Times New Roman" w:hAnsi="Times New Roman"/>
          <w:spacing w:val="26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26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лассификация.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омпоненты ЦОР.</w:t>
      </w:r>
    </w:p>
    <w:p w:rsidR="00406D18" w:rsidRPr="0066743C" w:rsidRDefault="00406D18" w:rsidP="00406D18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218" w:right="224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Анализ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временного</w:t>
      </w:r>
      <w:r w:rsidRPr="0066743C">
        <w:rPr>
          <w:rFonts w:ascii="Times New Roman" w:hAnsi="Times New Roman"/>
          <w:spacing w:val="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стояния</w:t>
      </w:r>
      <w:r w:rsidRPr="0066743C">
        <w:rPr>
          <w:rFonts w:ascii="Times New Roman" w:hAnsi="Times New Roman"/>
          <w:spacing w:val="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ектирования</w:t>
      </w:r>
      <w:r w:rsidRPr="0066743C">
        <w:rPr>
          <w:rFonts w:ascii="Times New Roman" w:hAnsi="Times New Roman"/>
          <w:spacing w:val="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именения</w:t>
      </w:r>
      <w:r w:rsidRPr="0066743C">
        <w:rPr>
          <w:rFonts w:ascii="Times New Roman" w:hAnsi="Times New Roman"/>
          <w:spacing w:val="1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ОР</w:t>
      </w:r>
      <w:r w:rsidRPr="0066743C">
        <w:rPr>
          <w:rFonts w:ascii="Times New Roman" w:hAnsi="Times New Roman"/>
          <w:spacing w:val="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учебном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цессе.</w:t>
      </w:r>
    </w:p>
    <w:p w:rsidR="00406D18" w:rsidRPr="005242D9" w:rsidRDefault="00406D18" w:rsidP="00406D18">
      <w:pPr>
        <w:widowControl w:val="0"/>
        <w:tabs>
          <w:tab w:val="left" w:pos="9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5242D9">
        <w:rPr>
          <w:rFonts w:ascii="Times New Roman" w:hAnsi="Times New Roman"/>
          <w:b/>
          <w:sz w:val="28"/>
          <w:szCs w:val="28"/>
        </w:rPr>
        <w:t xml:space="preserve">.6. </w:t>
      </w:r>
      <w:r w:rsidRPr="0078327F">
        <w:rPr>
          <w:rFonts w:ascii="Times New Roman" w:hAnsi="Times New Roman"/>
          <w:b/>
          <w:sz w:val="28"/>
          <w:szCs w:val="28"/>
        </w:rPr>
        <w:t>Интеллект-карты как средство обучения и проверки качества усвоения материала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right="225" w:hanging="84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дин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еречислен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одуктов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(Xmind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iMindMap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FreeMind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The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Personal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Brain)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ллект-карту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едложенной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труктуры.</w:t>
      </w:r>
    </w:p>
    <w:p w:rsidR="00406D18" w:rsidRPr="005242D9" w:rsidRDefault="00406D18" w:rsidP="00406D18">
      <w:pPr>
        <w:widowControl w:val="0"/>
        <w:tabs>
          <w:tab w:val="left" w:pos="8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5242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.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>Возможности образовательног</w:t>
      </w:r>
      <w:r>
        <w:rPr>
          <w:rFonts w:ascii="Times New Roman" w:hAnsi="Times New Roman"/>
          <w:b/>
          <w:sz w:val="28"/>
          <w:szCs w:val="28"/>
        </w:rPr>
        <w:t>о квеста, в условиях самообразо</w:t>
      </w:r>
      <w:r w:rsidRPr="0078327F">
        <w:rPr>
          <w:rFonts w:ascii="Times New Roman" w:hAnsi="Times New Roman"/>
          <w:b/>
          <w:sz w:val="28"/>
          <w:szCs w:val="28"/>
        </w:rPr>
        <w:t>вания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Устные вопросы для самоконтроля 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34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Педагогические кейсы: конструирование и использование в процессе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учения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ценки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омпетенций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учащихся.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35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Цифровые инструменты организации командной работы над сетевыми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ектами.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28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Дидактический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отенциал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спользова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весто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нии.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нструменты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ализации веб-квестов.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before="1" w:after="0" w:line="240" w:lineRule="auto"/>
        <w:ind w:left="709" w:right="225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Обзор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нструменто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дл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зда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ифров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ов (интерактивные упражнения, цифровые тренажеры, онлайн опросы и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икторины).</w:t>
      </w:r>
    </w:p>
    <w:p w:rsidR="00406D18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>Тема 1.8.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 xml:space="preserve">Приложения для создания интерактивных опросов и викторин </w:t>
      </w: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С помощью любых из доступных редакторов подготовить интерактивные дидактические материалы по заданной тематике.</w:t>
      </w:r>
    </w:p>
    <w:p w:rsidR="00406D18" w:rsidRPr="008F6AA3" w:rsidRDefault="00406D18" w:rsidP="00406D1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 xml:space="preserve">Используя </w:t>
      </w:r>
      <w:r w:rsidRPr="008F6AA3">
        <w:rPr>
          <w:rFonts w:ascii="Times New Roman" w:hAnsi="Times New Roman"/>
          <w:sz w:val="28"/>
          <w:szCs w:val="28"/>
        </w:rPr>
        <w:tab/>
        <w:t>любой</w:t>
      </w:r>
      <w:r w:rsidRPr="008F6AA3">
        <w:rPr>
          <w:rFonts w:ascii="Times New Roman" w:hAnsi="Times New Roman"/>
          <w:sz w:val="28"/>
          <w:szCs w:val="28"/>
        </w:rPr>
        <w:tab/>
        <w:t>из</w:t>
      </w:r>
      <w:r w:rsidRPr="008F6AA3">
        <w:rPr>
          <w:rFonts w:ascii="Times New Roman" w:hAnsi="Times New Roman"/>
          <w:sz w:val="28"/>
          <w:szCs w:val="28"/>
        </w:rPr>
        <w:tab/>
        <w:t>известных</w:t>
      </w:r>
      <w:r w:rsidRPr="008F6AA3">
        <w:rPr>
          <w:rFonts w:ascii="Times New Roman" w:hAnsi="Times New Roman"/>
          <w:sz w:val="28"/>
          <w:szCs w:val="28"/>
        </w:rPr>
        <w:tab/>
        <w:t>Web-сервисов,</w:t>
      </w:r>
      <w:r w:rsidRPr="008F6AA3">
        <w:rPr>
          <w:rFonts w:ascii="Times New Roman" w:hAnsi="Times New Roman"/>
          <w:sz w:val="28"/>
          <w:szCs w:val="28"/>
        </w:rPr>
        <w:tab/>
        <w:t>разработать интерактивный опрос или викторину по заданной теме.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9</w:t>
      </w:r>
      <w:r w:rsidRPr="005242D9">
        <w:rPr>
          <w:rFonts w:ascii="Times New Roman" w:hAnsi="Times New Roman"/>
          <w:b/>
          <w:sz w:val="28"/>
          <w:szCs w:val="28"/>
        </w:rPr>
        <w:t>.</w:t>
      </w:r>
      <w:r w:rsidRPr="0078327F"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>Онлайн-тестирование, как способ проверки знаний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Устные вопросы для самоконтроля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709" w:right="227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Дидактический потенциал и обзор веб-сервисов для осуществле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мониторинга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достижений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учающихся.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8"/>
        </w:numPr>
        <w:tabs>
          <w:tab w:val="left" w:pos="709"/>
          <w:tab w:val="left" w:pos="3910"/>
          <w:tab w:val="left" w:pos="6530"/>
          <w:tab w:val="left" w:pos="8384"/>
        </w:tabs>
        <w:autoSpaceDE w:val="0"/>
        <w:autoSpaceDN w:val="0"/>
        <w:spacing w:after="0" w:line="240" w:lineRule="auto"/>
        <w:ind w:left="709" w:right="233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Сравни</w:t>
      </w:r>
      <w:r>
        <w:rPr>
          <w:rFonts w:ascii="Times New Roman" w:hAnsi="Times New Roman"/>
          <w:sz w:val="28"/>
        </w:rPr>
        <w:t>тельная</w:t>
      </w:r>
      <w:r>
        <w:rPr>
          <w:rFonts w:ascii="Times New Roman" w:hAnsi="Times New Roman"/>
          <w:sz w:val="28"/>
        </w:rPr>
        <w:tab/>
        <w:t>характеристика</w:t>
      </w:r>
      <w:r>
        <w:rPr>
          <w:rFonts w:ascii="Times New Roman" w:hAnsi="Times New Roman"/>
          <w:sz w:val="28"/>
        </w:rPr>
        <w:tab/>
        <w:t xml:space="preserve">наиболее </w:t>
      </w:r>
      <w:r w:rsidRPr="0066743C">
        <w:rPr>
          <w:rFonts w:ascii="Times New Roman" w:hAnsi="Times New Roman"/>
          <w:spacing w:val="-1"/>
          <w:sz w:val="28"/>
        </w:rPr>
        <w:t>популярных</w:t>
      </w:r>
      <w:r w:rsidRPr="0066743C">
        <w:rPr>
          <w:rFonts w:ascii="Times New Roman" w:hAnsi="Times New Roman"/>
          <w:spacing w:val="-6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нлайн-платформ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(Moodle,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Pruffme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Zoom).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709" w:right="226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Среда дистанционного обучения как система управления обучением: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сновной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функционал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еимущества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недостатки.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.10.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 xml:space="preserve">Сетевые </w:t>
      </w:r>
      <w:r>
        <w:rPr>
          <w:rFonts w:ascii="Times New Roman" w:hAnsi="Times New Roman"/>
          <w:b/>
          <w:sz w:val="28"/>
          <w:szCs w:val="28"/>
        </w:rPr>
        <w:t>сообщества. Профессиональные социальные сети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Default="00406D18" w:rsidP="00406D1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пределение сетевого сообщества.</w:t>
      </w:r>
    </w:p>
    <w:p w:rsidR="00406D18" w:rsidRDefault="00406D18" w:rsidP="00406D1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сетевого взаимодействия при самообучении.</w:t>
      </w:r>
    </w:p>
    <w:p w:rsidR="00406D18" w:rsidRDefault="00406D18" w:rsidP="00406D1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е портфолио.</w:t>
      </w:r>
    </w:p>
    <w:p w:rsidR="00406D18" w:rsidRPr="00DF1270" w:rsidRDefault="00406D18" w:rsidP="00406D1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1.11</w:t>
      </w:r>
      <w:r w:rsidRPr="005242D9">
        <w:rPr>
          <w:rFonts w:ascii="Times New Roman" w:hAnsi="Times New Roman"/>
          <w:b/>
          <w:sz w:val="28"/>
          <w:szCs w:val="28"/>
        </w:rPr>
        <w:t xml:space="preserve">. </w:t>
      </w:r>
      <w:r w:rsidRPr="0078327F">
        <w:rPr>
          <w:rFonts w:ascii="Times New Roman" w:hAnsi="Times New Roman"/>
          <w:b/>
          <w:sz w:val="28"/>
          <w:szCs w:val="28"/>
        </w:rPr>
        <w:t>Методы искус</w:t>
      </w:r>
      <w:r>
        <w:rPr>
          <w:rFonts w:ascii="Times New Roman" w:hAnsi="Times New Roman"/>
          <w:b/>
          <w:sz w:val="28"/>
          <w:szCs w:val="28"/>
        </w:rPr>
        <w:t>ственного интеллекта в современ</w:t>
      </w:r>
      <w:r w:rsidRPr="0078327F">
        <w:rPr>
          <w:rFonts w:ascii="Times New Roman" w:hAnsi="Times New Roman"/>
          <w:b/>
          <w:sz w:val="28"/>
          <w:szCs w:val="28"/>
        </w:rPr>
        <w:t>ном самообразовании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DF1270" w:rsidRDefault="00406D18" w:rsidP="00406D1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t xml:space="preserve">Искусственный интеллект в самообразовании. </w:t>
      </w:r>
    </w:p>
    <w:p w:rsidR="00406D18" w:rsidRPr="00DF1270" w:rsidRDefault="00406D18" w:rsidP="00406D1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t>Методы искусственного интеллекта, как  способ преодоления фундаментальных проблем современного самообразования.</w:t>
      </w:r>
    </w:p>
    <w:p w:rsidR="00406D18" w:rsidRPr="00DF1270" w:rsidRDefault="00406D18" w:rsidP="00406D1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t>Интеллектуальные диалоговые системы.</w:t>
      </w:r>
    </w:p>
    <w:p w:rsidR="00406D18" w:rsidRPr="00DF1270" w:rsidRDefault="00406D18" w:rsidP="00406D1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6D18" w:rsidRDefault="00406D18" w:rsidP="00406D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1.12</w:t>
      </w:r>
      <w:r w:rsidRPr="005242D9">
        <w:rPr>
          <w:rFonts w:ascii="Times New Roman" w:hAnsi="Times New Roman"/>
          <w:b/>
          <w:sz w:val="28"/>
          <w:szCs w:val="28"/>
        </w:rPr>
        <w:t xml:space="preserve">. </w:t>
      </w:r>
      <w:r w:rsidRPr="0078327F">
        <w:rPr>
          <w:rFonts w:ascii="Times New Roman" w:hAnsi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/>
          <w:b/>
          <w:sz w:val="28"/>
          <w:szCs w:val="28"/>
        </w:rPr>
        <w:t>защиты информации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9279E0" w:rsidRDefault="00406D18" w:rsidP="00406D1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>Понятие защиты информации.</w:t>
      </w:r>
    </w:p>
    <w:p w:rsidR="00406D18" w:rsidRPr="009279E0" w:rsidRDefault="00406D18" w:rsidP="00406D1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>Основные методы и средства обеспечения защиты информации.</w:t>
      </w:r>
    </w:p>
    <w:p w:rsidR="00406D18" w:rsidRPr="009279E0" w:rsidRDefault="00406D18" w:rsidP="00406D1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 xml:space="preserve">Понятие о моделях, стратегии и системах обеспечения защиты информации. </w:t>
      </w:r>
    </w:p>
    <w:p w:rsidR="00406D18" w:rsidRPr="00406D18" w:rsidRDefault="00406D18" w:rsidP="00406D18">
      <w:pPr>
        <w:tabs>
          <w:tab w:val="left" w:pos="3495"/>
        </w:tabs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</w:pPr>
      <w:r w:rsidRPr="001670F2">
        <w:rPr>
          <w:rFonts w:ascii="Times New Roman" w:hAnsi="Times New Roman"/>
          <w:sz w:val="24"/>
          <w:szCs w:val="24"/>
          <w:lang w:eastAsia="ru-RU"/>
        </w:rPr>
        <w:t>проектов.</w:t>
      </w:r>
    </w:p>
    <w:p w:rsidR="00406D18" w:rsidRDefault="00406D18" w:rsidP="00406D18">
      <w:pPr>
        <w:rPr>
          <w:rFonts w:ascii="Times New Roman" w:eastAsia="Microsoft Sans Serif" w:hAnsi="Times New Roman"/>
          <w:sz w:val="28"/>
          <w:szCs w:val="28"/>
          <w:lang w:eastAsia="ru-RU" w:bidi="ru-RU"/>
        </w:rPr>
      </w:pPr>
    </w:p>
    <w:p w:rsidR="00406D18" w:rsidRPr="00406D18" w:rsidRDefault="00406D18" w:rsidP="00406D18">
      <w:pPr>
        <w:rPr>
          <w:rFonts w:ascii="Times New Roman" w:eastAsia="Microsoft Sans Serif" w:hAnsi="Times New Roman"/>
          <w:sz w:val="28"/>
          <w:szCs w:val="28"/>
          <w:lang w:eastAsia="ru-RU" w:bidi="ru-RU"/>
        </w:rPr>
        <w:sectPr w:rsidR="00406D18" w:rsidRPr="00406D18" w:rsidSect="000D6179">
          <w:footerReference w:type="default" r:id="rId8"/>
          <w:type w:val="continuous"/>
          <w:pgSz w:w="11900" w:h="16840"/>
          <w:pgMar w:top="295" w:right="560" w:bottom="1225" w:left="1276" w:header="0" w:footer="3" w:gutter="0"/>
          <w:cols w:space="720"/>
          <w:noEndnote/>
          <w:docGrid w:linePitch="360"/>
        </w:sectPr>
      </w:pPr>
    </w:p>
    <w:p w:rsidR="007272BA" w:rsidRPr="007272BA" w:rsidRDefault="009D43FC" w:rsidP="007272BA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lastRenderedPageBreak/>
        <w:t>5</w:t>
      </w:r>
      <w:r w:rsidR="007272BA">
        <w:rPr>
          <w:rFonts w:ascii="Times New Roman" w:hAnsi="Times New Roman"/>
          <w:b/>
          <w:sz w:val="28"/>
          <w:szCs w:val="28"/>
          <w:lang w:eastAsia="ru-RU" w:bidi="ru-RU"/>
        </w:rPr>
        <w:t>.</w:t>
      </w:r>
      <w:r w:rsidR="007272BA" w:rsidRPr="007272BA">
        <w:rPr>
          <w:rFonts w:ascii="Times New Roman" w:hAnsi="Times New Roman"/>
          <w:b/>
          <w:sz w:val="28"/>
          <w:szCs w:val="28"/>
          <w:lang w:eastAsia="ru-RU" w:bidi="ru-RU"/>
        </w:rPr>
        <w:t>Промежуточная аттестация</w:t>
      </w:r>
    </w:p>
    <w:p w:rsidR="007272BA" w:rsidRPr="007272BA" w:rsidRDefault="007272BA" w:rsidP="007272B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272BA">
        <w:rPr>
          <w:rFonts w:ascii="Times New Roman" w:hAnsi="Times New Roman"/>
          <w:sz w:val="28"/>
          <w:szCs w:val="28"/>
          <w:lang w:eastAsia="ru-RU" w:bidi="ru-RU"/>
        </w:rPr>
        <w:t>Промежуточная аттестация по дисциплине проводитс</w:t>
      </w:r>
      <w:r w:rsidR="0078327F">
        <w:rPr>
          <w:rFonts w:ascii="Times New Roman" w:hAnsi="Times New Roman"/>
          <w:sz w:val="28"/>
          <w:szCs w:val="28"/>
          <w:lang w:eastAsia="ru-RU" w:bidi="ru-RU"/>
        </w:rPr>
        <w:t>я в форме контрольного опроса (</w:t>
      </w:r>
      <w:r w:rsidRPr="007272BA">
        <w:rPr>
          <w:rFonts w:ascii="Times New Roman" w:hAnsi="Times New Roman"/>
          <w:sz w:val="28"/>
          <w:szCs w:val="28"/>
          <w:lang w:eastAsia="ru-RU" w:bidi="ru-RU"/>
        </w:rPr>
        <w:t>1 семестр)</w:t>
      </w:r>
      <w:r w:rsidR="00B650E4">
        <w:rPr>
          <w:rFonts w:ascii="Times New Roman" w:hAnsi="Times New Roman"/>
          <w:sz w:val="28"/>
          <w:szCs w:val="28"/>
          <w:lang w:eastAsia="ru-RU" w:bidi="ru-RU"/>
        </w:rPr>
        <w:t xml:space="preserve"> и дифференцированного зачета (</w:t>
      </w:r>
      <w:r w:rsidRPr="007272BA">
        <w:rPr>
          <w:rFonts w:ascii="Times New Roman" w:hAnsi="Times New Roman"/>
          <w:sz w:val="28"/>
          <w:szCs w:val="28"/>
          <w:lang w:eastAsia="ru-RU" w:bidi="ru-RU"/>
        </w:rPr>
        <w:t>2 семестр).</w:t>
      </w:r>
    </w:p>
    <w:p w:rsidR="007272BA" w:rsidRDefault="007272BA" w:rsidP="007272B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>Контрольный опрос</w:t>
      </w:r>
      <w:r w:rsidR="0078327F"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- </w:t>
      </w:r>
      <w:r w:rsidRPr="007272BA">
        <w:rPr>
          <w:rFonts w:ascii="Times New Roman" w:hAnsi="Times New Roman"/>
          <w:sz w:val="28"/>
          <w:szCs w:val="28"/>
          <w:lang w:eastAsia="ru-RU" w:bidi="ru-RU"/>
        </w:rPr>
        <w:t xml:space="preserve">оценка за семестр выставляется по текущим оценкам. </w:t>
      </w:r>
    </w:p>
    <w:p w:rsidR="007272BA" w:rsidRPr="007272BA" w:rsidRDefault="007272BA" w:rsidP="007272B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7167B9" w:rsidRPr="007F57A9" w:rsidRDefault="007167B9" w:rsidP="002704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7F57A9">
        <w:rPr>
          <w:rFonts w:ascii="Times New Roman" w:hAnsi="Times New Roman"/>
          <w:b/>
          <w:sz w:val="28"/>
          <w:szCs w:val="28"/>
          <w:lang w:eastAsia="ru-RU" w:bidi="ru-RU"/>
        </w:rPr>
        <w:t>Вопросы к дифференцированному зачету по дисциплине «</w:t>
      </w:r>
      <w:r w:rsidR="003A1291">
        <w:rPr>
          <w:rStyle w:val="FontStyle43"/>
          <w:sz w:val="28"/>
          <w:szCs w:val="28"/>
        </w:rPr>
        <w:t>Цифровые технологии в самообразовании</w:t>
      </w:r>
      <w:r w:rsidRPr="007F57A9">
        <w:rPr>
          <w:rFonts w:ascii="Times New Roman" w:hAnsi="Times New Roman"/>
          <w:b/>
          <w:sz w:val="28"/>
          <w:szCs w:val="28"/>
          <w:lang w:eastAsia="ru-RU" w:bidi="ru-RU"/>
        </w:rPr>
        <w:t>»</w:t>
      </w:r>
    </w:p>
    <w:p w:rsidR="0037677C" w:rsidRPr="0037677C" w:rsidRDefault="0037677C" w:rsidP="0037677C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  <w:tab w:val="left" w:pos="2377"/>
          <w:tab w:val="left" w:pos="3931"/>
          <w:tab w:val="left" w:pos="5476"/>
          <w:tab w:val="left" w:pos="6953"/>
          <w:tab w:val="left" w:pos="7289"/>
          <w:tab w:val="left" w:pos="8078"/>
        </w:tabs>
        <w:autoSpaceDE w:val="0"/>
        <w:autoSpaceDN w:val="0"/>
        <w:spacing w:before="113" w:after="0" w:line="322" w:lineRule="exact"/>
        <w:ind w:hanging="426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Задачи</w:t>
      </w:r>
      <w:r w:rsidRPr="0037677C">
        <w:rPr>
          <w:rFonts w:ascii="Times New Roman" w:hAnsi="Times New Roman"/>
          <w:sz w:val="28"/>
        </w:rPr>
        <w:tab/>
        <w:t>программы</w:t>
      </w:r>
      <w:r w:rsidRPr="0037677C">
        <w:rPr>
          <w:rFonts w:ascii="Times New Roman" w:hAnsi="Times New Roman"/>
          <w:sz w:val="28"/>
        </w:rPr>
        <w:tab/>
        <w:t>«Цифровая</w:t>
      </w:r>
      <w:r w:rsidRPr="0037677C">
        <w:rPr>
          <w:rFonts w:ascii="Times New Roman" w:hAnsi="Times New Roman"/>
          <w:sz w:val="28"/>
        </w:rPr>
        <w:tab/>
        <w:t>экономика</w:t>
      </w:r>
      <w:r w:rsidRPr="0037677C">
        <w:rPr>
          <w:rFonts w:ascii="Times New Roman" w:hAnsi="Times New Roman"/>
          <w:sz w:val="28"/>
        </w:rPr>
        <w:tab/>
        <w:t>в</w:t>
      </w:r>
      <w:r w:rsidRPr="0037677C">
        <w:rPr>
          <w:rFonts w:ascii="Times New Roman" w:hAnsi="Times New Roman"/>
          <w:sz w:val="28"/>
        </w:rPr>
        <w:tab/>
        <w:t>РФ».</w:t>
      </w:r>
      <w:r w:rsidRPr="0037677C">
        <w:rPr>
          <w:rFonts w:ascii="Times New Roman" w:hAnsi="Times New Roman"/>
          <w:sz w:val="28"/>
        </w:rPr>
        <w:tab/>
        <w:t>Подпрограмма</w:t>
      </w:r>
    </w:p>
    <w:p w:rsidR="0037677C" w:rsidRPr="0037677C" w:rsidRDefault="0037677C" w:rsidP="0037677C">
      <w:pPr>
        <w:pStyle w:val="a7"/>
      </w:pPr>
      <w:r w:rsidRPr="0037677C">
        <w:t>«Кадры</w:t>
      </w:r>
      <w:r w:rsidRPr="0037677C">
        <w:rPr>
          <w:spacing w:val="-3"/>
        </w:rPr>
        <w:t xml:space="preserve"> </w:t>
      </w:r>
      <w:r w:rsidRPr="0037677C">
        <w:t>и</w:t>
      </w:r>
      <w:r w:rsidRPr="0037677C">
        <w:rPr>
          <w:spacing w:val="-6"/>
        </w:rPr>
        <w:t xml:space="preserve"> </w:t>
      </w:r>
      <w:r w:rsidRPr="0037677C">
        <w:t>образование».</w:t>
      </w:r>
    </w:p>
    <w:p w:rsidR="0037677C" w:rsidRPr="0037677C" w:rsidRDefault="0037677C" w:rsidP="0037677C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before="2" w:after="0" w:line="240" w:lineRule="auto"/>
        <w:ind w:hanging="426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Модель</w:t>
      </w:r>
      <w:r w:rsidRPr="0037677C">
        <w:rPr>
          <w:rFonts w:ascii="Times New Roman" w:hAnsi="Times New Roman"/>
          <w:spacing w:val="-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омпетенций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ля</w:t>
      </w:r>
      <w:r w:rsidRPr="0037677C">
        <w:rPr>
          <w:rFonts w:ascii="Times New Roman" w:hAnsi="Times New Roman"/>
          <w:spacing w:val="-6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ифровой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экономики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left="218" w:right="231"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Понятие</w:t>
      </w:r>
      <w:r w:rsidRPr="0037677C">
        <w:rPr>
          <w:rFonts w:ascii="Times New Roman" w:hAnsi="Times New Roman"/>
          <w:spacing w:val="4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фессиональных</w:t>
      </w:r>
      <w:r w:rsidRPr="0037677C">
        <w:rPr>
          <w:rFonts w:ascii="Times New Roman" w:hAnsi="Times New Roman"/>
          <w:spacing w:val="4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</w:t>
      </w:r>
      <w:r w:rsidRPr="0037677C">
        <w:rPr>
          <w:rFonts w:ascii="Times New Roman" w:hAnsi="Times New Roman"/>
          <w:spacing w:val="4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надпрофессиональных</w:t>
      </w:r>
      <w:r w:rsidRPr="0037677C">
        <w:rPr>
          <w:rFonts w:ascii="Times New Roman" w:hAnsi="Times New Roman"/>
          <w:spacing w:val="4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омпетенций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ифровой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экономики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  <w:tab w:val="left" w:pos="2268"/>
          <w:tab w:val="left" w:pos="3222"/>
          <w:tab w:val="left" w:pos="4781"/>
          <w:tab w:val="left" w:pos="6381"/>
          <w:tab w:val="left" w:pos="7593"/>
          <w:tab w:val="left" w:pos="8660"/>
          <w:tab w:val="left" w:pos="9721"/>
        </w:tabs>
        <w:autoSpaceDE w:val="0"/>
        <w:autoSpaceDN w:val="0"/>
        <w:spacing w:after="0" w:line="240" w:lineRule="auto"/>
        <w:ind w:left="218" w:right="229"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Атлас</w:t>
      </w:r>
      <w:r w:rsidRPr="0037677C">
        <w:rPr>
          <w:rFonts w:ascii="Times New Roman" w:hAnsi="Times New Roman"/>
          <w:sz w:val="28"/>
        </w:rPr>
        <w:tab/>
        <w:t>новых</w:t>
      </w:r>
      <w:r w:rsidRPr="0037677C">
        <w:rPr>
          <w:rFonts w:ascii="Times New Roman" w:hAnsi="Times New Roman"/>
          <w:sz w:val="28"/>
        </w:rPr>
        <w:tab/>
        <w:t>профессий.</w:t>
      </w:r>
      <w:r w:rsidRPr="0037677C">
        <w:rPr>
          <w:rFonts w:ascii="Times New Roman" w:hAnsi="Times New Roman"/>
          <w:sz w:val="28"/>
        </w:rPr>
        <w:tab/>
        <w:t>Назначение</w:t>
      </w:r>
      <w:r w:rsidRPr="0037677C">
        <w:rPr>
          <w:rFonts w:ascii="Times New Roman" w:hAnsi="Times New Roman"/>
          <w:sz w:val="28"/>
        </w:rPr>
        <w:tab/>
        <w:t>проекта.</w:t>
      </w:r>
      <w:r w:rsidRPr="0037677C">
        <w:rPr>
          <w:rFonts w:ascii="Times New Roman" w:hAnsi="Times New Roman"/>
          <w:sz w:val="28"/>
        </w:rPr>
        <w:tab/>
        <w:t>Формы</w:t>
      </w:r>
      <w:r w:rsidRPr="0037677C">
        <w:rPr>
          <w:rFonts w:ascii="Times New Roman" w:hAnsi="Times New Roman"/>
          <w:sz w:val="28"/>
        </w:rPr>
        <w:tab/>
        <w:t>работы</w:t>
      </w:r>
      <w:r w:rsidRPr="0037677C">
        <w:rPr>
          <w:rFonts w:ascii="Times New Roman" w:hAnsi="Times New Roman"/>
          <w:sz w:val="28"/>
        </w:rPr>
        <w:tab/>
      </w:r>
      <w:r w:rsidRPr="0037677C">
        <w:rPr>
          <w:rFonts w:ascii="Times New Roman" w:hAnsi="Times New Roman"/>
          <w:spacing w:val="-1"/>
          <w:sz w:val="28"/>
        </w:rPr>
        <w:t>в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ом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цессе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after="0" w:line="242" w:lineRule="auto"/>
        <w:ind w:left="218" w:right="224"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Методика</w:t>
      </w:r>
      <w:r w:rsidRPr="0037677C">
        <w:rPr>
          <w:rFonts w:ascii="Times New Roman" w:hAnsi="Times New Roman"/>
          <w:spacing w:val="18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азработки</w:t>
      </w:r>
      <w:r w:rsidRPr="0037677C">
        <w:rPr>
          <w:rFonts w:ascii="Times New Roman" w:hAnsi="Times New Roman"/>
          <w:spacing w:val="20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ифровых</w:t>
      </w:r>
      <w:r w:rsidRPr="0037677C">
        <w:rPr>
          <w:rFonts w:ascii="Times New Roman" w:hAnsi="Times New Roman"/>
          <w:spacing w:val="18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ых</w:t>
      </w:r>
      <w:r w:rsidRPr="0037677C">
        <w:rPr>
          <w:rFonts w:ascii="Times New Roman" w:hAnsi="Times New Roman"/>
          <w:spacing w:val="2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сурсов</w:t>
      </w:r>
      <w:r w:rsidRPr="0037677C">
        <w:rPr>
          <w:rFonts w:ascii="Times New Roman" w:hAnsi="Times New Roman"/>
          <w:spacing w:val="2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на</w:t>
      </w:r>
      <w:r w:rsidRPr="0037677C">
        <w:rPr>
          <w:rFonts w:ascii="Times New Roman" w:hAnsi="Times New Roman"/>
          <w:spacing w:val="19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снове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истемно-деятельностного</w:t>
      </w:r>
      <w:r w:rsidRPr="0037677C">
        <w:rPr>
          <w:rFonts w:ascii="Times New Roman" w:hAnsi="Times New Roman"/>
          <w:spacing w:val="-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дхода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left="218" w:right="229"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Цифровые</w:t>
      </w:r>
      <w:r w:rsidRPr="0037677C">
        <w:rPr>
          <w:rFonts w:ascii="Times New Roman" w:hAnsi="Times New Roman"/>
          <w:spacing w:val="2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ые</w:t>
      </w:r>
      <w:r w:rsidRPr="0037677C">
        <w:rPr>
          <w:rFonts w:ascii="Times New Roman" w:hAnsi="Times New Roman"/>
          <w:spacing w:val="2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сурсы.</w:t>
      </w:r>
      <w:r w:rsidRPr="0037677C">
        <w:rPr>
          <w:rFonts w:ascii="Times New Roman" w:hAnsi="Times New Roman"/>
          <w:spacing w:val="2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Типология</w:t>
      </w:r>
      <w:r w:rsidRPr="0037677C">
        <w:rPr>
          <w:rFonts w:ascii="Times New Roman" w:hAnsi="Times New Roman"/>
          <w:spacing w:val="26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</w:t>
      </w:r>
      <w:r w:rsidRPr="0037677C">
        <w:rPr>
          <w:rFonts w:ascii="Times New Roman" w:hAnsi="Times New Roman"/>
          <w:spacing w:val="26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лассификация.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омпоненты ЦОР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left="218" w:right="224"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Анализ</w:t>
      </w:r>
      <w:r w:rsidRPr="0037677C">
        <w:rPr>
          <w:rFonts w:ascii="Times New Roman" w:hAnsi="Times New Roman"/>
          <w:spacing w:val="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овременного</w:t>
      </w:r>
      <w:r w:rsidRPr="0037677C">
        <w:rPr>
          <w:rFonts w:ascii="Times New Roman" w:hAnsi="Times New Roman"/>
          <w:spacing w:val="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остояния</w:t>
      </w:r>
      <w:r w:rsidRPr="0037677C">
        <w:rPr>
          <w:rFonts w:ascii="Times New Roman" w:hAnsi="Times New Roman"/>
          <w:spacing w:val="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ектирования</w:t>
      </w:r>
      <w:r w:rsidRPr="0037677C">
        <w:rPr>
          <w:rFonts w:ascii="Times New Roman" w:hAnsi="Times New Roman"/>
          <w:spacing w:val="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</w:t>
      </w:r>
      <w:r w:rsidRPr="0037677C">
        <w:rPr>
          <w:rFonts w:ascii="Times New Roman" w:hAnsi="Times New Roman"/>
          <w:spacing w:val="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именения</w:t>
      </w:r>
      <w:r w:rsidRPr="0037677C">
        <w:rPr>
          <w:rFonts w:ascii="Times New Roman" w:hAnsi="Times New Roman"/>
          <w:spacing w:val="1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ОР</w:t>
      </w:r>
      <w:r w:rsidRPr="0037677C">
        <w:rPr>
          <w:rFonts w:ascii="Times New Roman" w:hAnsi="Times New Roman"/>
          <w:spacing w:val="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учебном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цессе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after="0" w:line="321" w:lineRule="exact"/>
        <w:ind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Этапы</w:t>
      </w:r>
      <w:r w:rsidRPr="0037677C">
        <w:rPr>
          <w:rFonts w:ascii="Times New Roman" w:hAnsi="Times New Roman"/>
          <w:spacing w:val="-6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цесса</w:t>
      </w:r>
      <w:r w:rsidRPr="0037677C">
        <w:rPr>
          <w:rFonts w:ascii="Times New Roman" w:hAnsi="Times New Roman"/>
          <w:spacing w:val="-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азработки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ифрового</w:t>
      </w:r>
      <w:r w:rsidRPr="0037677C">
        <w:rPr>
          <w:rFonts w:ascii="Times New Roman" w:hAnsi="Times New Roman"/>
          <w:spacing w:val="-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ого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сурса.</w:t>
      </w:r>
    </w:p>
    <w:p w:rsid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  <w:tab w:val="left" w:pos="2533"/>
          <w:tab w:val="left" w:pos="4198"/>
          <w:tab w:val="left" w:pos="5819"/>
          <w:tab w:val="left" w:pos="6414"/>
          <w:tab w:val="left" w:pos="8532"/>
        </w:tabs>
        <w:autoSpaceDE w:val="0"/>
        <w:autoSpaceDN w:val="0"/>
        <w:spacing w:before="63" w:after="0" w:line="240" w:lineRule="auto"/>
        <w:ind w:left="218" w:right="223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Обзор</w:t>
      </w:r>
      <w:r w:rsidRPr="0037677C">
        <w:rPr>
          <w:rFonts w:ascii="Times New Roman" w:hAnsi="Times New Roman"/>
          <w:sz w:val="28"/>
        </w:rPr>
        <w:tab/>
        <w:t>цифровых</w:t>
      </w:r>
      <w:r w:rsidRPr="0037677C">
        <w:rPr>
          <w:rFonts w:ascii="Times New Roman" w:hAnsi="Times New Roman"/>
          <w:sz w:val="28"/>
        </w:rPr>
        <w:tab/>
        <w:t>платформ</w:t>
      </w:r>
      <w:r w:rsidRPr="0037677C">
        <w:rPr>
          <w:rFonts w:ascii="Times New Roman" w:hAnsi="Times New Roman"/>
          <w:sz w:val="28"/>
        </w:rPr>
        <w:tab/>
        <w:t>и</w:t>
      </w:r>
      <w:r w:rsidRPr="0037677C">
        <w:rPr>
          <w:rFonts w:ascii="Times New Roman" w:hAnsi="Times New Roman"/>
          <w:sz w:val="28"/>
        </w:rPr>
        <w:tab/>
        <w:t>инструментов</w:t>
      </w:r>
      <w:r>
        <w:rPr>
          <w:rFonts w:ascii="Times New Roman" w:hAnsi="Times New Roman"/>
          <w:sz w:val="28"/>
        </w:rPr>
        <w:t xml:space="preserve"> </w:t>
      </w:r>
      <w:r w:rsidRPr="0037677C">
        <w:rPr>
          <w:rFonts w:ascii="Times New Roman" w:hAnsi="Times New Roman"/>
          <w:spacing w:val="-1"/>
          <w:sz w:val="28"/>
        </w:rPr>
        <w:t>поддержки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истанционного обучения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  <w:tab w:val="left" w:pos="2533"/>
          <w:tab w:val="left" w:pos="4198"/>
          <w:tab w:val="left" w:pos="5819"/>
          <w:tab w:val="left" w:pos="6414"/>
          <w:tab w:val="left" w:pos="8532"/>
        </w:tabs>
        <w:autoSpaceDE w:val="0"/>
        <w:autoSpaceDN w:val="0"/>
        <w:spacing w:before="63" w:after="0" w:line="240" w:lineRule="auto"/>
        <w:ind w:left="218" w:right="223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Геймификация образовательного процесса: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нятие, цель, функции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редства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ализации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идактический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тенциал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недрения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геймификации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учебный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цесс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before="2" w:after="0" w:line="240" w:lineRule="auto"/>
        <w:ind w:left="218" w:right="233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Смешанное обучение как один из трендов современного образования: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нятие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сновные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инципы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дходы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еимущества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недостатки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спользования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ом процессе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28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Модель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еревернутого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ласса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еимущества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спользования.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ложности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недрения и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ути их преодоления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34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Педагогические кейсы: конструирование и использование в процессе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учения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ценки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омпетенций</w:t>
      </w:r>
      <w:r w:rsidRPr="0037677C">
        <w:rPr>
          <w:rFonts w:ascii="Times New Roman" w:hAnsi="Times New Roman"/>
          <w:spacing w:val="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учащихся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35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Цифровые инструменты организации командной работы над сетевыми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ектами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28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Дидактический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тенциал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спользования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вестов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нии.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нструменты</w:t>
      </w:r>
      <w:r w:rsidRPr="0037677C">
        <w:rPr>
          <w:rFonts w:ascii="Times New Roman" w:hAnsi="Times New Roman"/>
          <w:spacing w:val="-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ализации веб-квестов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before="1" w:after="0" w:line="240" w:lineRule="auto"/>
        <w:ind w:left="218" w:right="225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Обзор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нструментов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ля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оздания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ифровых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ых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сурсов (интерактивные упражнения, цифровые тренажеры, онлайн опросы и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икторины)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422"/>
        </w:tabs>
        <w:autoSpaceDE w:val="0"/>
        <w:autoSpaceDN w:val="0"/>
        <w:spacing w:after="0" w:line="240" w:lineRule="auto"/>
        <w:ind w:left="218" w:right="229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Использование интеллект-карт в образовательном процессе. Сервисы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ля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оздания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нтеллект-карт.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Методика</w:t>
      </w:r>
      <w:r w:rsidRPr="0037677C">
        <w:rPr>
          <w:rFonts w:ascii="Times New Roman" w:hAnsi="Times New Roman"/>
          <w:spacing w:val="-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рганизации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етевого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BrainStorming.</w:t>
      </w:r>
    </w:p>
    <w:p w:rsidR="0037677C" w:rsidRPr="0037677C" w:rsidRDefault="0037677C" w:rsidP="0037677C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27" w:firstLine="707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lastRenderedPageBreak/>
        <w:t>Дидактический потенциал и обзор веб-сервисов для осуществления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мониторинга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ых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остижений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учающихся.</w:t>
      </w:r>
    </w:p>
    <w:p w:rsidR="0037677C" w:rsidRPr="0037677C" w:rsidRDefault="0037677C" w:rsidP="0037677C">
      <w:pPr>
        <w:pStyle w:val="a4"/>
        <w:widowControl w:val="0"/>
        <w:numPr>
          <w:ilvl w:val="2"/>
          <w:numId w:val="16"/>
        </w:numPr>
        <w:tabs>
          <w:tab w:val="left" w:pos="1352"/>
          <w:tab w:val="left" w:pos="3910"/>
          <w:tab w:val="left" w:pos="6530"/>
          <w:tab w:val="left" w:pos="8384"/>
        </w:tabs>
        <w:autoSpaceDE w:val="0"/>
        <w:autoSpaceDN w:val="0"/>
        <w:spacing w:after="0" w:line="240" w:lineRule="auto"/>
        <w:ind w:left="218" w:right="233" w:firstLine="707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Сравнительная</w:t>
      </w:r>
      <w:r w:rsidRPr="0037677C">
        <w:rPr>
          <w:rFonts w:ascii="Times New Roman" w:hAnsi="Times New Roman"/>
          <w:sz w:val="28"/>
        </w:rPr>
        <w:tab/>
        <w:t>характеристика</w:t>
      </w:r>
      <w:r w:rsidRPr="0037677C">
        <w:rPr>
          <w:rFonts w:ascii="Times New Roman" w:hAnsi="Times New Roman"/>
          <w:sz w:val="28"/>
        </w:rPr>
        <w:tab/>
        <w:t>наиболее</w:t>
      </w:r>
      <w:r w:rsidRPr="0037677C">
        <w:rPr>
          <w:rFonts w:ascii="Times New Roman" w:hAnsi="Times New Roman"/>
          <w:sz w:val="28"/>
        </w:rPr>
        <w:tab/>
      </w:r>
      <w:r w:rsidRPr="0037677C">
        <w:rPr>
          <w:rFonts w:ascii="Times New Roman" w:hAnsi="Times New Roman"/>
          <w:spacing w:val="-1"/>
          <w:sz w:val="28"/>
        </w:rPr>
        <w:t>популярных</w:t>
      </w:r>
      <w:r w:rsidRPr="0037677C">
        <w:rPr>
          <w:rFonts w:ascii="Times New Roman" w:hAnsi="Times New Roman"/>
          <w:spacing w:val="-68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ых</w:t>
      </w:r>
      <w:r w:rsidRPr="0037677C">
        <w:rPr>
          <w:rFonts w:ascii="Times New Roman" w:hAnsi="Times New Roman"/>
          <w:spacing w:val="-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нлайн-платформ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(Moodle,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Pruffme,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Zoom).</w:t>
      </w:r>
    </w:p>
    <w:p w:rsidR="0037677C" w:rsidRPr="0037677C" w:rsidRDefault="0037677C" w:rsidP="0037677C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26" w:firstLine="707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Среда дистанционного обучения как система управления обучением: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сновной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функционал,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еимущества,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недостатки.</w:t>
      </w:r>
    </w:p>
    <w:p w:rsidR="005520D2" w:rsidRPr="00270408" w:rsidRDefault="005520D2" w:rsidP="00727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0D2" w:rsidRPr="00934559" w:rsidRDefault="005520D2">
      <w:pPr>
        <w:rPr>
          <w:rFonts w:ascii="Times New Roman" w:hAnsi="Times New Roman"/>
          <w:sz w:val="24"/>
          <w:szCs w:val="24"/>
        </w:rPr>
      </w:pPr>
    </w:p>
    <w:p w:rsidR="005520D2" w:rsidRPr="00934559" w:rsidRDefault="005520D2">
      <w:pPr>
        <w:rPr>
          <w:rFonts w:ascii="Times New Roman" w:hAnsi="Times New Roman"/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Pr="00AC23CE" w:rsidRDefault="005520D2">
      <w:pPr>
        <w:rPr>
          <w:sz w:val="24"/>
          <w:szCs w:val="24"/>
        </w:rPr>
      </w:pPr>
    </w:p>
    <w:sectPr w:rsidR="005520D2" w:rsidRPr="00AC23CE" w:rsidSect="00552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9F" w:rsidRDefault="004B649F">
      <w:pPr>
        <w:spacing w:after="0" w:line="240" w:lineRule="auto"/>
      </w:pPr>
      <w:r>
        <w:separator/>
      </w:r>
    </w:p>
  </w:endnote>
  <w:endnote w:type="continuationSeparator" w:id="0">
    <w:p w:rsidR="004B649F" w:rsidRDefault="004B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A5" w:rsidRDefault="00C51CA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C883A55" wp14:editId="4132CD95">
              <wp:simplePos x="0" y="0"/>
              <wp:positionH relativeFrom="page">
                <wp:posOffset>7150100</wp:posOffset>
              </wp:positionH>
              <wp:positionV relativeFrom="page">
                <wp:posOffset>9979025</wp:posOffset>
              </wp:positionV>
              <wp:extent cx="130810" cy="9461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51CA5" w:rsidRDefault="00C51CA5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48FA" w:rsidRPr="005A48FA">
                            <w:rPr>
                              <w:rFonts w:ascii="Cambria" w:eastAsia="Cambria" w:hAnsi="Cambria" w:cs="Cambria"/>
                              <w:noProof/>
                            </w:rPr>
                            <w:t>6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83A55" id="_x0000_t202" coordsize="21600,21600" o:spt="202" path="m,l,21600r21600,l21600,xe">
              <v:stroke joinstyle="miter"/>
              <v:path gradientshapeok="t" o:connecttype="rect"/>
            </v:shapetype>
            <v:shape id="Shape 27" o:spid="_x0000_s1026" type="#_x0000_t202" style="position:absolute;margin-left:563pt;margin-top:785.75pt;width:10.3pt;height:7.4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" filled="f" stroked="f">
              <v:textbox style="mso-fit-shape-to-text:t" inset="0,0,0,0">
                <w:txbxContent>
                  <w:p w:rsidR="00C51CA5" w:rsidRDefault="00C51CA5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48FA" w:rsidRPr="005A48FA">
                      <w:rPr>
                        <w:rFonts w:ascii="Cambria" w:eastAsia="Cambria" w:hAnsi="Cambria" w:cs="Cambria"/>
                        <w:noProof/>
                      </w:rPr>
                      <w:t>6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A5" w:rsidRDefault="00C51CA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47B89F" wp14:editId="3082805B">
              <wp:simplePos x="0" y="0"/>
              <wp:positionH relativeFrom="page">
                <wp:posOffset>6884035</wp:posOffset>
              </wp:positionH>
              <wp:positionV relativeFrom="page">
                <wp:posOffset>9979025</wp:posOffset>
              </wp:positionV>
              <wp:extent cx="130810" cy="94615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51CA5" w:rsidRDefault="00C51CA5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48FA" w:rsidRPr="005A48FA">
                            <w:rPr>
                              <w:rFonts w:ascii="Cambria" w:eastAsia="Cambria" w:hAnsi="Cambria" w:cs="Cambria"/>
                              <w:noProof/>
                            </w:rPr>
                            <w:t>14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7B89F" id="_x0000_t202" coordsize="21600,21600" o:spt="202" path="m,l,21600r21600,l21600,xe">
              <v:stroke joinstyle="miter"/>
              <v:path gradientshapeok="t" o:connecttype="rect"/>
            </v:shapetype>
            <v:shape id="Shape 39" o:spid="_x0000_s1027" type="#_x0000_t202" style="position:absolute;margin-left:542.05pt;margin-top:785.75pt;width:10.3pt;height:7.4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" filled="f" stroked="f">
              <v:textbox style="mso-fit-shape-to-text:t" inset="0,0,0,0">
                <w:txbxContent>
                  <w:p w:rsidR="00C51CA5" w:rsidRDefault="00C51CA5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48FA" w:rsidRPr="005A48FA">
                      <w:rPr>
                        <w:rFonts w:ascii="Cambria" w:eastAsia="Cambria" w:hAnsi="Cambria" w:cs="Cambria"/>
                        <w:noProof/>
                      </w:rPr>
                      <w:t>14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9F" w:rsidRDefault="004B649F">
      <w:pPr>
        <w:spacing w:after="0" w:line="240" w:lineRule="auto"/>
      </w:pPr>
      <w:r>
        <w:separator/>
      </w:r>
    </w:p>
  </w:footnote>
  <w:footnote w:type="continuationSeparator" w:id="0">
    <w:p w:rsidR="004B649F" w:rsidRDefault="004B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A62"/>
    <w:multiLevelType w:val="hybridMultilevel"/>
    <w:tmpl w:val="AE24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3EF"/>
    <w:multiLevelType w:val="hybridMultilevel"/>
    <w:tmpl w:val="64E8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4C57"/>
    <w:multiLevelType w:val="hybridMultilevel"/>
    <w:tmpl w:val="F9DCF6B2"/>
    <w:lvl w:ilvl="0" w:tplc="A07E753C">
      <w:start w:val="1"/>
      <w:numFmt w:val="decimal"/>
      <w:lvlText w:val="%1."/>
      <w:lvlJc w:val="left"/>
      <w:pPr>
        <w:ind w:left="21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08B65E">
      <w:start w:val="4"/>
      <w:numFmt w:val="decimal"/>
      <w:lvlText w:val="%2."/>
      <w:lvlJc w:val="left"/>
      <w:pPr>
        <w:ind w:left="122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21662F6">
      <w:start w:val="1"/>
      <w:numFmt w:val="decimal"/>
      <w:lvlText w:val="%3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F51258A0">
      <w:numFmt w:val="bullet"/>
      <w:lvlText w:val="•"/>
      <w:lvlJc w:val="left"/>
      <w:pPr>
        <w:ind w:left="2450" w:hanging="425"/>
      </w:pPr>
      <w:rPr>
        <w:rFonts w:hint="default"/>
        <w:lang w:val="ru-RU" w:eastAsia="en-US" w:bidi="ar-SA"/>
      </w:rPr>
    </w:lvl>
    <w:lvl w:ilvl="4" w:tplc="7E1426E0">
      <w:numFmt w:val="bullet"/>
      <w:lvlText w:val="•"/>
      <w:lvlJc w:val="left"/>
      <w:pPr>
        <w:ind w:left="3541" w:hanging="425"/>
      </w:pPr>
      <w:rPr>
        <w:rFonts w:hint="default"/>
        <w:lang w:val="ru-RU" w:eastAsia="en-US" w:bidi="ar-SA"/>
      </w:rPr>
    </w:lvl>
    <w:lvl w:ilvl="5" w:tplc="A2A2C05A">
      <w:numFmt w:val="bullet"/>
      <w:lvlText w:val="•"/>
      <w:lvlJc w:val="left"/>
      <w:pPr>
        <w:ind w:left="4632" w:hanging="425"/>
      </w:pPr>
      <w:rPr>
        <w:rFonts w:hint="default"/>
        <w:lang w:val="ru-RU" w:eastAsia="en-US" w:bidi="ar-SA"/>
      </w:rPr>
    </w:lvl>
    <w:lvl w:ilvl="6" w:tplc="B90A5E2E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7" w:tplc="6E38EB3C">
      <w:numFmt w:val="bullet"/>
      <w:lvlText w:val="•"/>
      <w:lvlJc w:val="left"/>
      <w:pPr>
        <w:ind w:left="6814" w:hanging="425"/>
      </w:pPr>
      <w:rPr>
        <w:rFonts w:hint="default"/>
        <w:lang w:val="ru-RU" w:eastAsia="en-US" w:bidi="ar-SA"/>
      </w:rPr>
    </w:lvl>
    <w:lvl w:ilvl="8" w:tplc="1FB85AD6">
      <w:numFmt w:val="bullet"/>
      <w:lvlText w:val="•"/>
      <w:lvlJc w:val="left"/>
      <w:pPr>
        <w:ind w:left="7904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EB73789"/>
    <w:multiLevelType w:val="hybridMultilevel"/>
    <w:tmpl w:val="848E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1FE8"/>
    <w:multiLevelType w:val="hybridMultilevel"/>
    <w:tmpl w:val="886E83AC"/>
    <w:lvl w:ilvl="0" w:tplc="031C907C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9E92FC">
      <w:start w:val="4"/>
      <w:numFmt w:val="decimal"/>
      <w:lvlText w:val="%2."/>
      <w:lvlJc w:val="left"/>
      <w:pPr>
        <w:ind w:left="122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2F85168">
      <w:start w:val="1"/>
      <w:numFmt w:val="decimal"/>
      <w:lvlText w:val="%3."/>
      <w:lvlJc w:val="left"/>
      <w:pPr>
        <w:ind w:left="1351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78327F84">
      <w:numFmt w:val="bullet"/>
      <w:lvlText w:val="•"/>
      <w:lvlJc w:val="left"/>
      <w:pPr>
        <w:ind w:left="2450" w:hanging="425"/>
      </w:pPr>
      <w:rPr>
        <w:rFonts w:hint="default"/>
        <w:lang w:val="ru-RU" w:eastAsia="en-US" w:bidi="ar-SA"/>
      </w:rPr>
    </w:lvl>
    <w:lvl w:ilvl="4" w:tplc="63B6A006">
      <w:numFmt w:val="bullet"/>
      <w:lvlText w:val="•"/>
      <w:lvlJc w:val="left"/>
      <w:pPr>
        <w:ind w:left="3541" w:hanging="425"/>
      </w:pPr>
      <w:rPr>
        <w:rFonts w:hint="default"/>
        <w:lang w:val="ru-RU" w:eastAsia="en-US" w:bidi="ar-SA"/>
      </w:rPr>
    </w:lvl>
    <w:lvl w:ilvl="5" w:tplc="8BE67880">
      <w:numFmt w:val="bullet"/>
      <w:lvlText w:val="•"/>
      <w:lvlJc w:val="left"/>
      <w:pPr>
        <w:ind w:left="4632" w:hanging="425"/>
      </w:pPr>
      <w:rPr>
        <w:rFonts w:hint="default"/>
        <w:lang w:val="ru-RU" w:eastAsia="en-US" w:bidi="ar-SA"/>
      </w:rPr>
    </w:lvl>
    <w:lvl w:ilvl="6" w:tplc="2F7E7802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7" w:tplc="5D82A934">
      <w:numFmt w:val="bullet"/>
      <w:lvlText w:val="•"/>
      <w:lvlJc w:val="left"/>
      <w:pPr>
        <w:ind w:left="6814" w:hanging="425"/>
      </w:pPr>
      <w:rPr>
        <w:rFonts w:hint="default"/>
        <w:lang w:val="ru-RU" w:eastAsia="en-US" w:bidi="ar-SA"/>
      </w:rPr>
    </w:lvl>
    <w:lvl w:ilvl="8" w:tplc="B790833E">
      <w:numFmt w:val="bullet"/>
      <w:lvlText w:val="•"/>
      <w:lvlJc w:val="left"/>
      <w:pPr>
        <w:ind w:left="7904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cs="Times New Roman"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6" w15:restartNumberingAfterBreak="0">
    <w:nsid w:val="11DB2F76"/>
    <w:multiLevelType w:val="hybridMultilevel"/>
    <w:tmpl w:val="0A8873F0"/>
    <w:lvl w:ilvl="0" w:tplc="E98095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432731D"/>
    <w:multiLevelType w:val="multilevel"/>
    <w:tmpl w:val="E37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43D9E"/>
    <w:multiLevelType w:val="hybridMultilevel"/>
    <w:tmpl w:val="382C43AC"/>
    <w:lvl w:ilvl="0" w:tplc="52F85168">
      <w:start w:val="1"/>
      <w:numFmt w:val="decimal"/>
      <w:lvlText w:val="%1."/>
      <w:lvlJc w:val="left"/>
      <w:pPr>
        <w:ind w:left="1351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5C4D"/>
    <w:multiLevelType w:val="multilevel"/>
    <w:tmpl w:val="70A4D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D23FA"/>
    <w:multiLevelType w:val="multilevel"/>
    <w:tmpl w:val="C58E8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A6167"/>
    <w:multiLevelType w:val="hybridMultilevel"/>
    <w:tmpl w:val="E2F2FEF8"/>
    <w:lvl w:ilvl="0" w:tplc="1BDC50A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D035C6">
      <w:numFmt w:val="bullet"/>
      <w:lvlText w:val="•"/>
      <w:lvlJc w:val="left"/>
      <w:pPr>
        <w:ind w:left="1206" w:hanging="428"/>
      </w:pPr>
      <w:rPr>
        <w:rFonts w:hint="default"/>
        <w:lang w:val="ru-RU" w:eastAsia="en-US" w:bidi="ar-SA"/>
      </w:rPr>
    </w:lvl>
    <w:lvl w:ilvl="2" w:tplc="54A49DB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 w:tplc="41802B0A">
      <w:numFmt w:val="bullet"/>
      <w:lvlText w:val="•"/>
      <w:lvlJc w:val="left"/>
      <w:pPr>
        <w:ind w:left="3179" w:hanging="428"/>
      </w:pPr>
      <w:rPr>
        <w:rFonts w:hint="default"/>
        <w:lang w:val="ru-RU" w:eastAsia="en-US" w:bidi="ar-SA"/>
      </w:rPr>
    </w:lvl>
    <w:lvl w:ilvl="4" w:tplc="8CF882AA">
      <w:numFmt w:val="bullet"/>
      <w:lvlText w:val="•"/>
      <w:lvlJc w:val="left"/>
      <w:pPr>
        <w:ind w:left="4166" w:hanging="428"/>
      </w:pPr>
      <w:rPr>
        <w:rFonts w:hint="default"/>
        <w:lang w:val="ru-RU" w:eastAsia="en-US" w:bidi="ar-SA"/>
      </w:rPr>
    </w:lvl>
    <w:lvl w:ilvl="5" w:tplc="450433C0">
      <w:numFmt w:val="bullet"/>
      <w:lvlText w:val="•"/>
      <w:lvlJc w:val="left"/>
      <w:pPr>
        <w:ind w:left="5153" w:hanging="428"/>
      </w:pPr>
      <w:rPr>
        <w:rFonts w:hint="default"/>
        <w:lang w:val="ru-RU" w:eastAsia="en-US" w:bidi="ar-SA"/>
      </w:rPr>
    </w:lvl>
    <w:lvl w:ilvl="6" w:tplc="A5985E1A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8C1ED59A">
      <w:numFmt w:val="bullet"/>
      <w:lvlText w:val="•"/>
      <w:lvlJc w:val="left"/>
      <w:pPr>
        <w:ind w:left="7126" w:hanging="428"/>
      </w:pPr>
      <w:rPr>
        <w:rFonts w:hint="default"/>
        <w:lang w:val="ru-RU" w:eastAsia="en-US" w:bidi="ar-SA"/>
      </w:rPr>
    </w:lvl>
    <w:lvl w:ilvl="8" w:tplc="2370C45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370578A0"/>
    <w:multiLevelType w:val="multilevel"/>
    <w:tmpl w:val="A98CC9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E3A18"/>
    <w:multiLevelType w:val="multilevel"/>
    <w:tmpl w:val="AF12F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E161703"/>
    <w:multiLevelType w:val="hybridMultilevel"/>
    <w:tmpl w:val="E2F2FEF8"/>
    <w:lvl w:ilvl="0" w:tplc="1BDC50A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D035C6">
      <w:numFmt w:val="bullet"/>
      <w:lvlText w:val="•"/>
      <w:lvlJc w:val="left"/>
      <w:pPr>
        <w:ind w:left="1206" w:hanging="428"/>
      </w:pPr>
      <w:rPr>
        <w:rFonts w:hint="default"/>
        <w:lang w:val="ru-RU" w:eastAsia="en-US" w:bidi="ar-SA"/>
      </w:rPr>
    </w:lvl>
    <w:lvl w:ilvl="2" w:tplc="54A49DB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 w:tplc="41802B0A">
      <w:numFmt w:val="bullet"/>
      <w:lvlText w:val="•"/>
      <w:lvlJc w:val="left"/>
      <w:pPr>
        <w:ind w:left="3179" w:hanging="428"/>
      </w:pPr>
      <w:rPr>
        <w:rFonts w:hint="default"/>
        <w:lang w:val="ru-RU" w:eastAsia="en-US" w:bidi="ar-SA"/>
      </w:rPr>
    </w:lvl>
    <w:lvl w:ilvl="4" w:tplc="8CF882AA">
      <w:numFmt w:val="bullet"/>
      <w:lvlText w:val="•"/>
      <w:lvlJc w:val="left"/>
      <w:pPr>
        <w:ind w:left="4166" w:hanging="428"/>
      </w:pPr>
      <w:rPr>
        <w:rFonts w:hint="default"/>
        <w:lang w:val="ru-RU" w:eastAsia="en-US" w:bidi="ar-SA"/>
      </w:rPr>
    </w:lvl>
    <w:lvl w:ilvl="5" w:tplc="450433C0">
      <w:numFmt w:val="bullet"/>
      <w:lvlText w:val="•"/>
      <w:lvlJc w:val="left"/>
      <w:pPr>
        <w:ind w:left="5153" w:hanging="428"/>
      </w:pPr>
      <w:rPr>
        <w:rFonts w:hint="default"/>
        <w:lang w:val="ru-RU" w:eastAsia="en-US" w:bidi="ar-SA"/>
      </w:rPr>
    </w:lvl>
    <w:lvl w:ilvl="6" w:tplc="A5985E1A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8C1ED59A">
      <w:numFmt w:val="bullet"/>
      <w:lvlText w:val="•"/>
      <w:lvlJc w:val="left"/>
      <w:pPr>
        <w:ind w:left="7126" w:hanging="428"/>
      </w:pPr>
      <w:rPr>
        <w:rFonts w:hint="default"/>
        <w:lang w:val="ru-RU" w:eastAsia="en-US" w:bidi="ar-SA"/>
      </w:rPr>
    </w:lvl>
    <w:lvl w:ilvl="8" w:tplc="2370C45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3E383D83"/>
    <w:multiLevelType w:val="multilevel"/>
    <w:tmpl w:val="38BC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14198"/>
    <w:multiLevelType w:val="multilevel"/>
    <w:tmpl w:val="529224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43C9F"/>
    <w:multiLevelType w:val="multilevel"/>
    <w:tmpl w:val="A0E8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161F1"/>
    <w:multiLevelType w:val="multilevel"/>
    <w:tmpl w:val="3A56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83880"/>
    <w:multiLevelType w:val="multilevel"/>
    <w:tmpl w:val="7324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E4FCC"/>
    <w:multiLevelType w:val="hybridMultilevel"/>
    <w:tmpl w:val="F63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D6B"/>
    <w:multiLevelType w:val="hybridMultilevel"/>
    <w:tmpl w:val="35EA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37AEA"/>
    <w:multiLevelType w:val="hybridMultilevel"/>
    <w:tmpl w:val="C914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6937"/>
    <w:multiLevelType w:val="multilevel"/>
    <w:tmpl w:val="465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70DC5"/>
    <w:multiLevelType w:val="hybridMultilevel"/>
    <w:tmpl w:val="EBD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F3BC6"/>
    <w:multiLevelType w:val="hybridMultilevel"/>
    <w:tmpl w:val="382C43AC"/>
    <w:lvl w:ilvl="0" w:tplc="52F85168">
      <w:start w:val="1"/>
      <w:numFmt w:val="decimal"/>
      <w:lvlText w:val="%1."/>
      <w:lvlJc w:val="left"/>
      <w:pPr>
        <w:ind w:left="1351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0D31"/>
    <w:multiLevelType w:val="hybridMultilevel"/>
    <w:tmpl w:val="990AB446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69BA5995"/>
    <w:multiLevelType w:val="multilevel"/>
    <w:tmpl w:val="CC8C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24277"/>
    <w:multiLevelType w:val="hybridMultilevel"/>
    <w:tmpl w:val="E2F2FEF8"/>
    <w:lvl w:ilvl="0" w:tplc="1BDC50A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D035C6">
      <w:numFmt w:val="bullet"/>
      <w:lvlText w:val="•"/>
      <w:lvlJc w:val="left"/>
      <w:pPr>
        <w:ind w:left="1206" w:hanging="428"/>
      </w:pPr>
      <w:rPr>
        <w:rFonts w:hint="default"/>
        <w:lang w:val="ru-RU" w:eastAsia="en-US" w:bidi="ar-SA"/>
      </w:rPr>
    </w:lvl>
    <w:lvl w:ilvl="2" w:tplc="54A49DB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 w:tplc="41802B0A">
      <w:numFmt w:val="bullet"/>
      <w:lvlText w:val="•"/>
      <w:lvlJc w:val="left"/>
      <w:pPr>
        <w:ind w:left="3179" w:hanging="428"/>
      </w:pPr>
      <w:rPr>
        <w:rFonts w:hint="default"/>
        <w:lang w:val="ru-RU" w:eastAsia="en-US" w:bidi="ar-SA"/>
      </w:rPr>
    </w:lvl>
    <w:lvl w:ilvl="4" w:tplc="8CF882AA">
      <w:numFmt w:val="bullet"/>
      <w:lvlText w:val="•"/>
      <w:lvlJc w:val="left"/>
      <w:pPr>
        <w:ind w:left="4166" w:hanging="428"/>
      </w:pPr>
      <w:rPr>
        <w:rFonts w:hint="default"/>
        <w:lang w:val="ru-RU" w:eastAsia="en-US" w:bidi="ar-SA"/>
      </w:rPr>
    </w:lvl>
    <w:lvl w:ilvl="5" w:tplc="450433C0">
      <w:numFmt w:val="bullet"/>
      <w:lvlText w:val="•"/>
      <w:lvlJc w:val="left"/>
      <w:pPr>
        <w:ind w:left="5153" w:hanging="428"/>
      </w:pPr>
      <w:rPr>
        <w:rFonts w:hint="default"/>
        <w:lang w:val="ru-RU" w:eastAsia="en-US" w:bidi="ar-SA"/>
      </w:rPr>
    </w:lvl>
    <w:lvl w:ilvl="6" w:tplc="A5985E1A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8C1ED59A">
      <w:numFmt w:val="bullet"/>
      <w:lvlText w:val="•"/>
      <w:lvlJc w:val="left"/>
      <w:pPr>
        <w:ind w:left="7126" w:hanging="428"/>
      </w:pPr>
      <w:rPr>
        <w:rFonts w:hint="default"/>
        <w:lang w:val="ru-RU" w:eastAsia="en-US" w:bidi="ar-SA"/>
      </w:rPr>
    </w:lvl>
    <w:lvl w:ilvl="8" w:tplc="2370C45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9" w15:restartNumberingAfterBreak="0">
    <w:nsid w:val="785778B2"/>
    <w:multiLevelType w:val="hybridMultilevel"/>
    <w:tmpl w:val="E2F2FEF8"/>
    <w:lvl w:ilvl="0" w:tplc="1BDC50A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D035C6">
      <w:numFmt w:val="bullet"/>
      <w:lvlText w:val="•"/>
      <w:lvlJc w:val="left"/>
      <w:pPr>
        <w:ind w:left="1206" w:hanging="428"/>
      </w:pPr>
      <w:rPr>
        <w:rFonts w:hint="default"/>
        <w:lang w:val="ru-RU" w:eastAsia="en-US" w:bidi="ar-SA"/>
      </w:rPr>
    </w:lvl>
    <w:lvl w:ilvl="2" w:tplc="54A49DB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 w:tplc="41802B0A">
      <w:numFmt w:val="bullet"/>
      <w:lvlText w:val="•"/>
      <w:lvlJc w:val="left"/>
      <w:pPr>
        <w:ind w:left="3179" w:hanging="428"/>
      </w:pPr>
      <w:rPr>
        <w:rFonts w:hint="default"/>
        <w:lang w:val="ru-RU" w:eastAsia="en-US" w:bidi="ar-SA"/>
      </w:rPr>
    </w:lvl>
    <w:lvl w:ilvl="4" w:tplc="8CF882AA">
      <w:numFmt w:val="bullet"/>
      <w:lvlText w:val="•"/>
      <w:lvlJc w:val="left"/>
      <w:pPr>
        <w:ind w:left="4166" w:hanging="428"/>
      </w:pPr>
      <w:rPr>
        <w:rFonts w:hint="default"/>
        <w:lang w:val="ru-RU" w:eastAsia="en-US" w:bidi="ar-SA"/>
      </w:rPr>
    </w:lvl>
    <w:lvl w:ilvl="5" w:tplc="450433C0">
      <w:numFmt w:val="bullet"/>
      <w:lvlText w:val="•"/>
      <w:lvlJc w:val="left"/>
      <w:pPr>
        <w:ind w:left="5153" w:hanging="428"/>
      </w:pPr>
      <w:rPr>
        <w:rFonts w:hint="default"/>
        <w:lang w:val="ru-RU" w:eastAsia="en-US" w:bidi="ar-SA"/>
      </w:rPr>
    </w:lvl>
    <w:lvl w:ilvl="6" w:tplc="A5985E1A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8C1ED59A">
      <w:numFmt w:val="bullet"/>
      <w:lvlText w:val="•"/>
      <w:lvlJc w:val="left"/>
      <w:pPr>
        <w:ind w:left="7126" w:hanging="428"/>
      </w:pPr>
      <w:rPr>
        <w:rFonts w:hint="default"/>
        <w:lang w:val="ru-RU" w:eastAsia="en-US" w:bidi="ar-SA"/>
      </w:rPr>
    </w:lvl>
    <w:lvl w:ilvl="8" w:tplc="2370C45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0" w15:restartNumberingAfterBreak="0">
    <w:nsid w:val="7A8D52C6"/>
    <w:multiLevelType w:val="multilevel"/>
    <w:tmpl w:val="5F7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7"/>
  </w:num>
  <w:num w:numId="5">
    <w:abstractNumId w:val="23"/>
  </w:num>
  <w:num w:numId="6">
    <w:abstractNumId w:val="19"/>
  </w:num>
  <w:num w:numId="7">
    <w:abstractNumId w:val="15"/>
  </w:num>
  <w:num w:numId="8">
    <w:abstractNumId w:val="10"/>
  </w:num>
  <w:num w:numId="9">
    <w:abstractNumId w:val="30"/>
  </w:num>
  <w:num w:numId="10">
    <w:abstractNumId w:val="9"/>
  </w:num>
  <w:num w:numId="11">
    <w:abstractNumId w:val="17"/>
  </w:num>
  <w:num w:numId="12">
    <w:abstractNumId w:val="12"/>
  </w:num>
  <w:num w:numId="13">
    <w:abstractNumId w:val="27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29"/>
  </w:num>
  <w:num w:numId="19">
    <w:abstractNumId w:val="28"/>
  </w:num>
  <w:num w:numId="20">
    <w:abstractNumId w:val="11"/>
  </w:num>
  <w:num w:numId="21">
    <w:abstractNumId w:val="1"/>
  </w:num>
  <w:num w:numId="22">
    <w:abstractNumId w:val="26"/>
  </w:num>
  <w:num w:numId="23">
    <w:abstractNumId w:val="24"/>
  </w:num>
  <w:num w:numId="24">
    <w:abstractNumId w:val="3"/>
  </w:num>
  <w:num w:numId="25">
    <w:abstractNumId w:val="20"/>
  </w:num>
  <w:num w:numId="26">
    <w:abstractNumId w:val="4"/>
  </w:num>
  <w:num w:numId="27">
    <w:abstractNumId w:val="8"/>
  </w:num>
  <w:num w:numId="28">
    <w:abstractNumId w:val="25"/>
  </w:num>
  <w:num w:numId="29">
    <w:abstractNumId w:val="21"/>
  </w:num>
  <w:num w:numId="30">
    <w:abstractNumId w:val="22"/>
  </w:num>
  <w:num w:numId="3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05"/>
    <w:rsid w:val="00092E71"/>
    <w:rsid w:val="000B5A48"/>
    <w:rsid w:val="000D6179"/>
    <w:rsid w:val="001164ED"/>
    <w:rsid w:val="00150CE6"/>
    <w:rsid w:val="001F2468"/>
    <w:rsid w:val="00217676"/>
    <w:rsid w:val="00242E51"/>
    <w:rsid w:val="002541AA"/>
    <w:rsid w:val="00270408"/>
    <w:rsid w:val="002D0783"/>
    <w:rsid w:val="002E6315"/>
    <w:rsid w:val="00361C67"/>
    <w:rsid w:val="00362DA4"/>
    <w:rsid w:val="0036552E"/>
    <w:rsid w:val="0037677C"/>
    <w:rsid w:val="003A1291"/>
    <w:rsid w:val="003B0F48"/>
    <w:rsid w:val="004035F3"/>
    <w:rsid w:val="00406D18"/>
    <w:rsid w:val="004B649F"/>
    <w:rsid w:val="004C571A"/>
    <w:rsid w:val="004E3F10"/>
    <w:rsid w:val="004E4438"/>
    <w:rsid w:val="004E648F"/>
    <w:rsid w:val="004F31D4"/>
    <w:rsid w:val="004F3866"/>
    <w:rsid w:val="005242D9"/>
    <w:rsid w:val="005520D2"/>
    <w:rsid w:val="00555915"/>
    <w:rsid w:val="00575004"/>
    <w:rsid w:val="00576B70"/>
    <w:rsid w:val="005A48FA"/>
    <w:rsid w:val="005B3AD5"/>
    <w:rsid w:val="005D23E4"/>
    <w:rsid w:val="005D5F05"/>
    <w:rsid w:val="00631BF4"/>
    <w:rsid w:val="006362A9"/>
    <w:rsid w:val="00640E81"/>
    <w:rsid w:val="0066743C"/>
    <w:rsid w:val="00673E3C"/>
    <w:rsid w:val="007167B9"/>
    <w:rsid w:val="007174E2"/>
    <w:rsid w:val="007272BA"/>
    <w:rsid w:val="00755721"/>
    <w:rsid w:val="007665C5"/>
    <w:rsid w:val="0078327F"/>
    <w:rsid w:val="007B2FB2"/>
    <w:rsid w:val="007D0E59"/>
    <w:rsid w:val="007F2583"/>
    <w:rsid w:val="007F57A9"/>
    <w:rsid w:val="0080741B"/>
    <w:rsid w:val="008D4F6C"/>
    <w:rsid w:val="008F6AA3"/>
    <w:rsid w:val="009002BB"/>
    <w:rsid w:val="009279E0"/>
    <w:rsid w:val="00934559"/>
    <w:rsid w:val="00972341"/>
    <w:rsid w:val="00987649"/>
    <w:rsid w:val="009A2C8D"/>
    <w:rsid w:val="009D43FC"/>
    <w:rsid w:val="00A05219"/>
    <w:rsid w:val="00A36BC8"/>
    <w:rsid w:val="00A506C6"/>
    <w:rsid w:val="00A81B07"/>
    <w:rsid w:val="00A929AC"/>
    <w:rsid w:val="00AC1F36"/>
    <w:rsid w:val="00AC23CE"/>
    <w:rsid w:val="00B23896"/>
    <w:rsid w:val="00B56F47"/>
    <w:rsid w:val="00B650E4"/>
    <w:rsid w:val="00BD50D4"/>
    <w:rsid w:val="00BE7724"/>
    <w:rsid w:val="00C26427"/>
    <w:rsid w:val="00C51CA5"/>
    <w:rsid w:val="00C62061"/>
    <w:rsid w:val="00CC3C65"/>
    <w:rsid w:val="00D51A2F"/>
    <w:rsid w:val="00D716A8"/>
    <w:rsid w:val="00DF1270"/>
    <w:rsid w:val="00E16E58"/>
    <w:rsid w:val="00E1792D"/>
    <w:rsid w:val="00E275C5"/>
    <w:rsid w:val="00E470B0"/>
    <w:rsid w:val="00E724CE"/>
    <w:rsid w:val="00E873C7"/>
    <w:rsid w:val="00EF0A92"/>
    <w:rsid w:val="00F22F8D"/>
    <w:rsid w:val="00FA595F"/>
    <w:rsid w:val="00FC0C2D"/>
    <w:rsid w:val="00FE39E9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E1844-1320-4F17-A92D-0C42BE0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05"/>
    <w:rPr>
      <w:rFonts w:ascii="Cambria" w:eastAsia="Times New Roman" w:hAnsi="Cambria" w:cs="Times New Roman"/>
    </w:rPr>
  </w:style>
  <w:style w:type="paragraph" w:styleId="4">
    <w:name w:val="heading 4"/>
    <w:basedOn w:val="a"/>
    <w:next w:val="a"/>
    <w:link w:val="40"/>
    <w:qFormat/>
    <w:rsid w:val="005B3AD5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D5F05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D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345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link w:val="Heading20"/>
    <w:rsid w:val="009345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934559"/>
    <w:pPr>
      <w:widowControl w:val="0"/>
      <w:shd w:val="clear" w:color="auto" w:fill="FFFFFF"/>
      <w:spacing w:after="190" w:line="286" w:lineRule="auto"/>
      <w:ind w:firstLine="10"/>
    </w:pPr>
    <w:rPr>
      <w:rFonts w:ascii="Times New Roman" w:hAnsi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934559"/>
    <w:pPr>
      <w:widowControl w:val="0"/>
      <w:shd w:val="clear" w:color="auto" w:fill="FFFFFF"/>
      <w:spacing w:after="240" w:line="240" w:lineRule="auto"/>
      <w:outlineLvl w:val="1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167B9"/>
    <w:pPr>
      <w:ind w:left="720"/>
      <w:contextualSpacing/>
    </w:pPr>
  </w:style>
  <w:style w:type="character" w:customStyle="1" w:styleId="Other">
    <w:name w:val="Other_"/>
    <w:basedOn w:val="a0"/>
    <w:link w:val="Other0"/>
    <w:rsid w:val="00A929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A929AC"/>
    <w:pPr>
      <w:widowControl w:val="0"/>
      <w:shd w:val="clear" w:color="auto" w:fill="FFFFFF"/>
      <w:spacing w:after="0" w:line="307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Headerorfooter2">
    <w:name w:val="Header or footer (2)_"/>
    <w:basedOn w:val="a0"/>
    <w:link w:val="Headerorfooter20"/>
    <w:rsid w:val="00A929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A929A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70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0408"/>
    <w:rPr>
      <w:b/>
      <w:bCs/>
    </w:rPr>
  </w:style>
  <w:style w:type="character" w:customStyle="1" w:styleId="FontStyle44">
    <w:name w:val="Font Style44"/>
    <w:uiPriority w:val="99"/>
    <w:rsid w:val="009D43F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uiPriority w:val="99"/>
    <w:rsid w:val="009D43FC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43FC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9D43F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ody Text"/>
    <w:basedOn w:val="a"/>
    <w:link w:val="a8"/>
    <w:uiPriority w:val="1"/>
    <w:qFormat/>
    <w:rsid w:val="0037677C"/>
    <w:pPr>
      <w:widowControl w:val="0"/>
      <w:autoSpaceDE w:val="0"/>
      <w:autoSpaceDN w:val="0"/>
      <w:spacing w:after="0" w:line="240" w:lineRule="auto"/>
      <w:ind w:left="218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7677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6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0E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B3AD5"/>
    <w:rPr>
      <w:rFonts w:ascii="Times New Roman" w:eastAsia="Times New Roman" w:hAnsi="Times New Roman" w:cs="Times New Roman"/>
      <w:b/>
      <w:bCs/>
      <w:sz w:val="24"/>
      <w:szCs w:val="28"/>
      <w:lang w:val="x-none" w:eastAsia="ru-RU"/>
    </w:rPr>
  </w:style>
  <w:style w:type="paragraph" w:styleId="ab">
    <w:name w:val="No Spacing"/>
    <w:link w:val="ac"/>
    <w:qFormat/>
    <w:rsid w:val="005B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5B3A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1309-1966-4AF3-A93D-E784D19D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МО</dc:creator>
  <cp:lastModifiedBy>Лариса Журавлева</cp:lastModifiedBy>
  <cp:revision>31</cp:revision>
  <cp:lastPrinted>2020-12-11T10:33:00Z</cp:lastPrinted>
  <dcterms:created xsi:type="dcterms:W3CDTF">2019-10-16T07:12:00Z</dcterms:created>
  <dcterms:modified xsi:type="dcterms:W3CDTF">2022-10-12T12:02:00Z</dcterms:modified>
</cp:coreProperties>
</file>